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5B6" w:rsidRDefault="000005B6"/>
    <w:p w:rsidR="000005B6" w:rsidRDefault="000005B6">
      <w:r>
        <w:t xml:space="preserve">ĐỀ 2 AGILE SCRUM </w:t>
      </w:r>
    </w:p>
    <w:p w:rsidR="000005B6" w:rsidRPr="00981046" w:rsidRDefault="000005B6">
      <w:pPr>
        <w:rPr>
          <w:b/>
        </w:rPr>
      </w:pPr>
      <w:r w:rsidRPr="00981046">
        <w:rPr>
          <w:b/>
        </w:rPr>
        <w:t xml:space="preserve">Request 1 </w:t>
      </w:r>
    </w:p>
    <w:p w:rsidR="000005B6" w:rsidRPr="002806C3" w:rsidRDefault="000005B6" w:rsidP="000005B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Scrum </w:t>
      </w:r>
      <w:proofErr w:type="gramStart"/>
      <w:r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master :</w:t>
      </w:r>
      <w:proofErr w:type="gramEnd"/>
      <w:r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</w:t>
      </w:r>
      <w:r w:rsidRPr="002806C3">
        <w:rPr>
          <w:rFonts w:ascii="Times New Roman" w:hAnsi="Times New Roman" w:cs="Times New Roman"/>
          <w:color w:val="1A1D28"/>
          <w:sz w:val="20"/>
          <w:szCs w:val="20"/>
          <w:shd w:val="clear" w:color="auto" w:fill="FFFFFF"/>
        </w:rPr>
        <w:t>A Scrum Master chiefly acts as a coach and facilitator to the Scrum Team</w:t>
      </w:r>
      <w:r w:rsidRPr="002806C3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</w:t>
      </w:r>
    </w:p>
    <w:p w:rsidR="000005B6" w:rsidRPr="00C53948" w:rsidRDefault="000005B6" w:rsidP="000005B6">
      <w:pPr>
        <w:shd w:val="clear" w:color="auto" w:fill="FFFFFF"/>
        <w:rPr>
          <w:rFonts w:ascii="Times New Roman" w:eastAsia="Times New Roman" w:hAnsi="Times New Roman" w:cs="Times New Roman"/>
          <w:color w:val="1F1F1F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53948">
        <w:rPr>
          <w:rFonts w:ascii="Times New Roman" w:eastAsia="Times New Roman" w:hAnsi="Times New Roman" w:cs="Times New Roman"/>
          <w:color w:val="1F1F1F"/>
          <w:sz w:val="20"/>
          <w:szCs w:val="20"/>
        </w:rPr>
        <w:t>BA: bridges the gap between external stakeholders and the development team, interpreting business requirements into understandable development tasks to match a final software product with the expected business value</w:t>
      </w:r>
    </w:p>
    <w:p w:rsidR="000005B6" w:rsidRPr="00C53948" w:rsidRDefault="000005B6" w:rsidP="000005B6">
      <w:pPr>
        <w:shd w:val="clear" w:color="auto" w:fill="FFFFFF"/>
        <w:rPr>
          <w:rFonts w:ascii="Times New Roman" w:hAnsi="Times New Roman" w:cs="Times New Roman"/>
          <w:color w:val="424242"/>
          <w:sz w:val="20"/>
          <w:szCs w:val="20"/>
          <w:shd w:val="clear" w:color="auto" w:fill="FFFFFF"/>
        </w:rPr>
      </w:pPr>
      <w:r w:rsidRPr="00C53948">
        <w:rPr>
          <w:rFonts w:ascii="Times New Roman" w:eastAsia="Times New Roman" w:hAnsi="Times New Roman" w:cs="Times New Roman"/>
          <w:color w:val="1F1F1F"/>
          <w:sz w:val="20"/>
          <w:szCs w:val="20"/>
        </w:rPr>
        <w:t>Developer</w:t>
      </w:r>
      <w:r>
        <w:rPr>
          <w:rFonts w:ascii="Times New Roman" w:eastAsia="Times New Roman" w:hAnsi="Times New Roman" w:cs="Times New Roman"/>
          <w:color w:val="1F1F1F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F1F1F"/>
          <w:sz w:val="20"/>
          <w:szCs w:val="20"/>
        </w:rPr>
        <w:t xml:space="preserve">team </w:t>
      </w:r>
      <w:r w:rsidRPr="00C53948">
        <w:rPr>
          <w:rFonts w:ascii="Times New Roman" w:eastAsia="Times New Roman" w:hAnsi="Times New Roman" w:cs="Times New Roman"/>
          <w:color w:val="1F1F1F"/>
          <w:sz w:val="20"/>
          <w:szCs w:val="20"/>
        </w:rPr>
        <w:t>:</w:t>
      </w:r>
      <w:proofErr w:type="gramEnd"/>
      <w:r w:rsidRPr="00C53948">
        <w:rPr>
          <w:rFonts w:ascii="Times New Roman" w:eastAsia="Times New Roman" w:hAnsi="Times New Roman" w:cs="Times New Roman"/>
          <w:color w:val="1F1F1F"/>
          <w:sz w:val="20"/>
          <w:szCs w:val="20"/>
        </w:rPr>
        <w:t xml:space="preserve"> internal stakeholder , He </w:t>
      </w:r>
      <w:r w:rsidRPr="00C53948">
        <w:rPr>
          <w:rFonts w:ascii="Times New Roman" w:hAnsi="Times New Roman" w:cs="Times New Roman"/>
          <w:color w:val="424242"/>
          <w:sz w:val="20"/>
          <w:szCs w:val="20"/>
          <w:shd w:val="clear" w:color="auto" w:fill="FFFFFF"/>
        </w:rPr>
        <w:t>writes, debugs and executes the source code of a software application.</w:t>
      </w:r>
    </w:p>
    <w:p w:rsidR="000005B6" w:rsidRPr="006B5197" w:rsidRDefault="000005B6" w:rsidP="000005B6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424242"/>
          <w:sz w:val="20"/>
          <w:szCs w:val="20"/>
          <w:shd w:val="clear" w:color="auto" w:fill="FFFFFF"/>
        </w:rPr>
        <w:t>D</w:t>
      </w:r>
      <w:r w:rsidRPr="00C53948">
        <w:rPr>
          <w:rFonts w:ascii="Times New Roman" w:hAnsi="Times New Roman" w:cs="Times New Roman"/>
          <w:color w:val="424242"/>
          <w:sz w:val="20"/>
          <w:szCs w:val="20"/>
          <w:shd w:val="clear" w:color="auto" w:fill="FFFFFF"/>
        </w:rPr>
        <w:t xml:space="preserve">esigner </w:t>
      </w:r>
      <w:proofErr w:type="gramStart"/>
      <w:r>
        <w:rPr>
          <w:rFonts w:ascii="Times New Roman" w:hAnsi="Times New Roman" w:cs="Times New Roman"/>
          <w:color w:val="424242"/>
          <w:sz w:val="20"/>
          <w:szCs w:val="20"/>
          <w:shd w:val="clear" w:color="auto" w:fill="FFFFFF"/>
        </w:rPr>
        <w:t xml:space="preserve">team </w:t>
      </w:r>
      <w:r w:rsidRPr="00C53948">
        <w:rPr>
          <w:rFonts w:ascii="Times New Roman" w:hAnsi="Times New Roman" w:cs="Times New Roman"/>
          <w:color w:val="424242"/>
          <w:sz w:val="20"/>
          <w:szCs w:val="20"/>
          <w:shd w:val="clear" w:color="auto" w:fill="FFFFFF"/>
        </w:rPr>
        <w:t>:</w:t>
      </w:r>
      <w:proofErr w:type="gramEnd"/>
      <w:r w:rsidRPr="00C53948">
        <w:rPr>
          <w:rFonts w:ascii="Times New Roman" w:hAnsi="Times New Roman" w:cs="Times New Roman"/>
          <w:color w:val="424242"/>
          <w:sz w:val="20"/>
          <w:szCs w:val="20"/>
          <w:shd w:val="clear" w:color="auto" w:fill="FFFFFF"/>
        </w:rPr>
        <w:t xml:space="preserve"> </w:t>
      </w:r>
      <w:r w:rsidRPr="00C53948">
        <w:rPr>
          <w:rFonts w:ascii="Times New Roman" w:eastAsia="Times New Roman" w:hAnsi="Times New Roman" w:cs="Times New Roman"/>
          <w:color w:val="1F1F1F"/>
          <w:sz w:val="20"/>
          <w:szCs w:val="20"/>
        </w:rPr>
        <w:t>internal stakeholder</w:t>
      </w:r>
      <w:r w:rsidRPr="00C5394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A UI/UX designer’s job is to create user-friendly interfaces that enable users to understand how to use complex technical products</w:t>
      </w:r>
    </w:p>
    <w:p w:rsidR="000005B6" w:rsidRDefault="000005B6" w:rsidP="000005B6">
      <w:pPr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Pr="00C53948">
        <w:rPr>
          <w:rFonts w:ascii="Times New Roman" w:hAnsi="Times New Roman" w:cs="Times New Roman"/>
          <w:sz w:val="20"/>
          <w:szCs w:val="20"/>
        </w:rPr>
        <w:t>est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team </w:t>
      </w:r>
      <w:r w:rsidRPr="00C53948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Pr="00C53948">
        <w:rPr>
          <w:rFonts w:ascii="Times New Roman" w:hAnsi="Times New Roman" w:cs="Times New Roman"/>
          <w:sz w:val="20"/>
          <w:szCs w:val="20"/>
        </w:rPr>
        <w:t xml:space="preserve"> Internal stakeholder.</w:t>
      </w:r>
      <w:r w:rsidRPr="00C53948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The role of a tester is to test out products for bug and provide reports to the project teams about any issues or improvements that the product may require</w:t>
      </w:r>
    </w:p>
    <w:p w:rsidR="00981046" w:rsidRDefault="00981046" w:rsidP="00981046">
      <w:r w:rsidRPr="00981046">
        <w:rPr>
          <w:b/>
        </w:rPr>
        <w:t xml:space="preserve">Request </w:t>
      </w:r>
      <w:proofErr w:type="gramStart"/>
      <w:r w:rsidRPr="00981046">
        <w:rPr>
          <w:b/>
        </w:rPr>
        <w:t>2 :</w:t>
      </w:r>
      <w:proofErr w:type="gramEnd"/>
      <w:r>
        <w:t xml:space="preserve">  User stories in product backlog </w:t>
      </w:r>
      <w:r>
        <w:t xml:space="preserve">  </w:t>
      </w:r>
    </w:p>
    <w:p w:rsidR="00981046" w:rsidRDefault="00981046" w:rsidP="00981046">
      <w:r>
        <w:t xml:space="preserve">As an administrator, I want to see more health related data in our employee profile in order </w:t>
      </w:r>
      <w:proofErr w:type="gramStart"/>
      <w:r>
        <w:t>to  manage</w:t>
      </w:r>
      <w:proofErr w:type="gramEnd"/>
      <w:r>
        <w:t xml:space="preserve"> them better and give them proper job</w:t>
      </w:r>
    </w:p>
    <w:p w:rsidR="00981046" w:rsidRDefault="00981046" w:rsidP="00981046">
      <w:r>
        <w:t xml:space="preserve">As a team </w:t>
      </w:r>
      <w:proofErr w:type="gramStart"/>
      <w:r>
        <w:t>member ,</w:t>
      </w:r>
      <w:proofErr w:type="gramEnd"/>
      <w:r>
        <w:t xml:space="preserve"> I want to log-in through/via my email account  in order to safe time while logging in with no need to fill in the password  </w:t>
      </w:r>
    </w:p>
    <w:p w:rsidR="00981046" w:rsidRDefault="00981046" w:rsidP="00981046">
      <w:r w:rsidRPr="00981046">
        <w:rPr>
          <w:b/>
        </w:rPr>
        <w:t xml:space="preserve">Request </w:t>
      </w:r>
      <w:proofErr w:type="gramStart"/>
      <w:r w:rsidRPr="00981046">
        <w:rPr>
          <w:b/>
        </w:rPr>
        <w:t>3  -</w:t>
      </w:r>
      <w:proofErr w:type="gramEnd"/>
      <w:r>
        <w:t xml:space="preserve"> Project Management System – level 1 </w:t>
      </w:r>
    </w:p>
    <w:p w:rsidR="00981046" w:rsidRPr="00892A93" w:rsidRDefault="00981046" w:rsidP="00981046">
      <w:pPr>
        <w:rPr>
          <w:rFonts w:ascii="Times New Roman" w:hAnsi="Times New Roman" w:cs="Times New Roman"/>
        </w:rPr>
      </w:pPr>
      <w:r w:rsidRPr="00892A93">
        <w:rPr>
          <w:rFonts w:ascii="Times New Roman" w:hAnsi="Times New Roman" w:cs="Times New Roman"/>
        </w:rPr>
        <w:t>1. Project Initiation</w:t>
      </w:r>
      <w:r>
        <w:rPr>
          <w:rFonts w:ascii="Times New Roman" w:hAnsi="Times New Roman" w:cs="Times New Roman"/>
        </w:rPr>
        <w:t xml:space="preserve"> – level 2 </w:t>
      </w:r>
    </w:p>
    <w:p w:rsidR="00981046" w:rsidRPr="00892A93" w:rsidRDefault="00981046" w:rsidP="00981046">
      <w:pPr>
        <w:rPr>
          <w:rFonts w:ascii="Times New Roman" w:hAnsi="Times New Roman" w:cs="Times New Roman"/>
        </w:rPr>
      </w:pPr>
      <w:r w:rsidRPr="00892A93">
        <w:rPr>
          <w:rFonts w:ascii="Times New Roman" w:hAnsi="Times New Roman" w:cs="Times New Roman"/>
        </w:rPr>
        <w:t>1.1 Define project scope and objectives</w:t>
      </w:r>
      <w:r>
        <w:rPr>
          <w:rFonts w:ascii="Times New Roman" w:hAnsi="Times New Roman" w:cs="Times New Roman"/>
        </w:rPr>
        <w:t xml:space="preserve"> – level 3 </w:t>
      </w:r>
    </w:p>
    <w:p w:rsidR="00981046" w:rsidRPr="00892A93" w:rsidRDefault="00981046" w:rsidP="00981046">
      <w:pPr>
        <w:rPr>
          <w:rFonts w:ascii="Times New Roman" w:hAnsi="Times New Roman" w:cs="Times New Roman"/>
        </w:rPr>
      </w:pPr>
      <w:r w:rsidRPr="00892A93">
        <w:rPr>
          <w:rFonts w:ascii="Times New Roman" w:hAnsi="Times New Roman" w:cs="Times New Roman"/>
        </w:rPr>
        <w:t>1.2 Identify stakeholders and their requirements</w:t>
      </w:r>
      <w:r>
        <w:rPr>
          <w:rFonts w:ascii="Times New Roman" w:hAnsi="Times New Roman" w:cs="Times New Roman"/>
        </w:rPr>
        <w:t>– level 3</w:t>
      </w:r>
    </w:p>
    <w:p w:rsidR="00981046" w:rsidRDefault="00981046" w:rsidP="00981046">
      <w:pPr>
        <w:rPr>
          <w:rFonts w:ascii="Times New Roman" w:hAnsi="Times New Roman" w:cs="Times New Roman"/>
        </w:rPr>
      </w:pPr>
      <w:r w:rsidRPr="00892A93">
        <w:rPr>
          <w:rFonts w:ascii="Times New Roman" w:hAnsi="Times New Roman" w:cs="Times New Roman"/>
        </w:rPr>
        <w:t>1.3 Create project charter</w:t>
      </w:r>
      <w:r>
        <w:rPr>
          <w:rFonts w:ascii="Times New Roman" w:hAnsi="Times New Roman" w:cs="Times New Roman"/>
        </w:rPr>
        <w:t>– level 3</w:t>
      </w:r>
    </w:p>
    <w:p w:rsidR="00981046" w:rsidRDefault="00981046" w:rsidP="009810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</w:t>
      </w:r>
      <w:r w:rsidRPr="00892A93">
        <w:rPr>
          <w:rFonts w:ascii="Times New Roman" w:hAnsi="Times New Roman" w:cs="Times New Roman"/>
        </w:rPr>
        <w:t>Define project scope and objectives</w:t>
      </w:r>
      <w:r>
        <w:rPr>
          <w:rFonts w:ascii="Times New Roman" w:hAnsi="Times New Roman" w:cs="Times New Roman"/>
        </w:rPr>
        <w:t xml:space="preserve"> – level 4 </w:t>
      </w:r>
    </w:p>
    <w:p w:rsidR="00981046" w:rsidRPr="00892A93" w:rsidRDefault="00981046" w:rsidP="009810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981046" w:rsidRPr="00892A93" w:rsidRDefault="00981046" w:rsidP="00981046">
      <w:pPr>
        <w:rPr>
          <w:rFonts w:ascii="Times New Roman" w:hAnsi="Times New Roman" w:cs="Times New Roman"/>
        </w:rPr>
      </w:pPr>
      <w:r w:rsidRPr="00892A93">
        <w:rPr>
          <w:rFonts w:ascii="Times New Roman" w:hAnsi="Times New Roman" w:cs="Times New Roman"/>
        </w:rPr>
        <w:t>1.4 Define project team roles and responsibilities</w:t>
      </w:r>
      <w:r>
        <w:rPr>
          <w:rFonts w:ascii="Times New Roman" w:hAnsi="Times New Roman" w:cs="Times New Roman"/>
        </w:rPr>
        <w:t>– level 3</w:t>
      </w:r>
    </w:p>
    <w:p w:rsidR="00981046" w:rsidRPr="00892A93" w:rsidRDefault="00981046" w:rsidP="00981046">
      <w:pPr>
        <w:rPr>
          <w:rFonts w:ascii="Times New Roman" w:hAnsi="Times New Roman" w:cs="Times New Roman"/>
        </w:rPr>
      </w:pPr>
      <w:proofErr w:type="gramStart"/>
      <w:r w:rsidRPr="00892A93">
        <w:rPr>
          <w:rFonts w:ascii="Times New Roman" w:hAnsi="Times New Roman" w:cs="Times New Roman"/>
        </w:rPr>
        <w:t>1.5  Conduct</w:t>
      </w:r>
      <w:proofErr w:type="gramEnd"/>
      <w:r w:rsidRPr="00892A93">
        <w:rPr>
          <w:rFonts w:ascii="Times New Roman" w:hAnsi="Times New Roman" w:cs="Times New Roman"/>
        </w:rPr>
        <w:t xml:space="preserve"> project kickoff meeting</w:t>
      </w:r>
      <w:r>
        <w:rPr>
          <w:rFonts w:ascii="Times New Roman" w:hAnsi="Times New Roman" w:cs="Times New Roman"/>
        </w:rPr>
        <w:t>– level 3</w:t>
      </w:r>
    </w:p>
    <w:p w:rsidR="00981046" w:rsidRPr="00892A93" w:rsidRDefault="00981046" w:rsidP="00981046">
      <w:pPr>
        <w:rPr>
          <w:rFonts w:ascii="Times New Roman" w:hAnsi="Times New Roman" w:cs="Times New Roman"/>
        </w:rPr>
      </w:pPr>
    </w:p>
    <w:p w:rsidR="00981046" w:rsidRPr="00892A93" w:rsidRDefault="00981046" w:rsidP="00981046">
      <w:pPr>
        <w:rPr>
          <w:rFonts w:ascii="Times New Roman" w:hAnsi="Times New Roman" w:cs="Times New Roman"/>
        </w:rPr>
      </w:pPr>
      <w:r w:rsidRPr="00892A93">
        <w:rPr>
          <w:rFonts w:ascii="Times New Roman" w:hAnsi="Times New Roman" w:cs="Times New Roman"/>
        </w:rPr>
        <w:t xml:space="preserve">      2. Sprint 0: Planning and Setup</w:t>
      </w:r>
      <w:r>
        <w:rPr>
          <w:rFonts w:ascii="Times New Roman" w:hAnsi="Times New Roman" w:cs="Times New Roman"/>
        </w:rPr>
        <w:t>– level 2</w:t>
      </w:r>
    </w:p>
    <w:p w:rsidR="00981046" w:rsidRPr="00892A93" w:rsidRDefault="00981046" w:rsidP="00981046">
      <w:pPr>
        <w:rPr>
          <w:rFonts w:ascii="Times New Roman" w:hAnsi="Times New Roman" w:cs="Times New Roman"/>
        </w:rPr>
      </w:pPr>
      <w:r w:rsidRPr="00892A93">
        <w:rPr>
          <w:rFonts w:ascii="Times New Roman" w:hAnsi="Times New Roman" w:cs="Times New Roman"/>
        </w:rPr>
        <w:t>2.2 Create product backlog and prioritize features</w:t>
      </w:r>
      <w:r>
        <w:rPr>
          <w:rFonts w:ascii="Times New Roman" w:hAnsi="Times New Roman" w:cs="Times New Roman"/>
        </w:rPr>
        <w:t>– level 3</w:t>
      </w:r>
    </w:p>
    <w:p w:rsidR="00981046" w:rsidRPr="00892A93" w:rsidRDefault="00981046" w:rsidP="00981046">
      <w:pPr>
        <w:rPr>
          <w:rFonts w:ascii="Times New Roman" w:hAnsi="Times New Roman" w:cs="Times New Roman"/>
        </w:rPr>
      </w:pPr>
      <w:r w:rsidRPr="00892A93">
        <w:rPr>
          <w:rFonts w:ascii="Times New Roman" w:hAnsi="Times New Roman" w:cs="Times New Roman"/>
        </w:rPr>
        <w:t>2.3 Define sprint cycles and timelines</w:t>
      </w:r>
      <w:r>
        <w:rPr>
          <w:rFonts w:ascii="Times New Roman" w:hAnsi="Times New Roman" w:cs="Times New Roman"/>
        </w:rPr>
        <w:t>– level 3</w:t>
      </w:r>
    </w:p>
    <w:p w:rsidR="00981046" w:rsidRPr="00892A93" w:rsidRDefault="00981046" w:rsidP="00981046">
      <w:pPr>
        <w:rPr>
          <w:rFonts w:ascii="Times New Roman" w:hAnsi="Times New Roman" w:cs="Times New Roman"/>
        </w:rPr>
      </w:pPr>
      <w:r w:rsidRPr="00892A93">
        <w:rPr>
          <w:rFonts w:ascii="Times New Roman" w:hAnsi="Times New Roman" w:cs="Times New Roman"/>
        </w:rPr>
        <w:t>2.4 Set up development environment and tools</w:t>
      </w:r>
      <w:r>
        <w:rPr>
          <w:rFonts w:ascii="Times New Roman" w:hAnsi="Times New Roman" w:cs="Times New Roman"/>
        </w:rPr>
        <w:t>– level 3</w:t>
      </w:r>
    </w:p>
    <w:p w:rsidR="00981046" w:rsidRPr="00892A93" w:rsidRDefault="00981046" w:rsidP="00981046">
      <w:pPr>
        <w:rPr>
          <w:rFonts w:ascii="Times New Roman" w:hAnsi="Times New Roman" w:cs="Times New Roman"/>
        </w:rPr>
      </w:pPr>
      <w:r w:rsidRPr="00892A93">
        <w:rPr>
          <w:rFonts w:ascii="Times New Roman" w:hAnsi="Times New Roman" w:cs="Times New Roman"/>
        </w:rPr>
        <w:t>2.5 Define Definition of Done (</w:t>
      </w:r>
      <w:proofErr w:type="gramStart"/>
      <w:r w:rsidRPr="00892A93">
        <w:rPr>
          <w:rFonts w:ascii="Times New Roman" w:hAnsi="Times New Roman" w:cs="Times New Roman"/>
        </w:rPr>
        <w:t>DoD</w:t>
      </w:r>
      <w:proofErr w:type="gramEnd"/>
      <w:r w:rsidRPr="00892A93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– level 3</w:t>
      </w:r>
    </w:p>
    <w:p w:rsidR="00981046" w:rsidRPr="00892A93" w:rsidRDefault="00981046" w:rsidP="00981046">
      <w:pPr>
        <w:rPr>
          <w:rFonts w:ascii="Times New Roman" w:hAnsi="Times New Roman" w:cs="Times New Roman"/>
        </w:rPr>
      </w:pPr>
      <w:r w:rsidRPr="00892A93">
        <w:rPr>
          <w:rFonts w:ascii="Times New Roman" w:hAnsi="Times New Roman" w:cs="Times New Roman"/>
        </w:rPr>
        <w:t>2.6 Develop release plan</w:t>
      </w:r>
      <w:r>
        <w:rPr>
          <w:rFonts w:ascii="Times New Roman" w:hAnsi="Times New Roman" w:cs="Times New Roman"/>
        </w:rPr>
        <w:t>– level 3</w:t>
      </w:r>
    </w:p>
    <w:p w:rsidR="00981046" w:rsidRPr="00892A93" w:rsidRDefault="00981046" w:rsidP="00981046">
      <w:pPr>
        <w:rPr>
          <w:rFonts w:ascii="Times New Roman" w:hAnsi="Times New Roman" w:cs="Times New Roman"/>
        </w:rPr>
      </w:pPr>
    </w:p>
    <w:p w:rsidR="00981046" w:rsidRPr="00892A93" w:rsidRDefault="00981046" w:rsidP="00981046">
      <w:pPr>
        <w:rPr>
          <w:rFonts w:ascii="Times New Roman" w:hAnsi="Times New Roman" w:cs="Times New Roman"/>
        </w:rPr>
      </w:pPr>
      <w:r w:rsidRPr="00892A93">
        <w:rPr>
          <w:rFonts w:ascii="Times New Roman" w:hAnsi="Times New Roman" w:cs="Times New Roman"/>
        </w:rPr>
        <w:t xml:space="preserve">      3. Sprint 1</w:t>
      </w:r>
      <w:r>
        <w:rPr>
          <w:rFonts w:ascii="Times New Roman" w:hAnsi="Times New Roman" w:cs="Times New Roman"/>
        </w:rPr>
        <w:t>– level 2</w:t>
      </w:r>
    </w:p>
    <w:p w:rsidR="00981046" w:rsidRPr="00892A93" w:rsidRDefault="00981046" w:rsidP="00981046">
      <w:pPr>
        <w:rPr>
          <w:rFonts w:ascii="Times New Roman" w:hAnsi="Times New Roman" w:cs="Times New Roman"/>
        </w:rPr>
      </w:pPr>
      <w:r w:rsidRPr="00892A93">
        <w:rPr>
          <w:rFonts w:ascii="Times New Roman" w:hAnsi="Times New Roman" w:cs="Times New Roman"/>
        </w:rPr>
        <w:t>3.1 Sprint planning meeting</w:t>
      </w:r>
      <w:r>
        <w:rPr>
          <w:rFonts w:ascii="Times New Roman" w:hAnsi="Times New Roman" w:cs="Times New Roman"/>
        </w:rPr>
        <w:t>– level 3</w:t>
      </w:r>
    </w:p>
    <w:p w:rsidR="00981046" w:rsidRPr="00892A93" w:rsidRDefault="00981046" w:rsidP="00981046">
      <w:pPr>
        <w:rPr>
          <w:rFonts w:ascii="Times New Roman" w:hAnsi="Times New Roman" w:cs="Times New Roman"/>
        </w:rPr>
      </w:pPr>
      <w:r w:rsidRPr="00892A93">
        <w:rPr>
          <w:rFonts w:ascii="Times New Roman" w:hAnsi="Times New Roman" w:cs="Times New Roman"/>
        </w:rPr>
        <w:t xml:space="preserve">3.2 Develop user stories for sprint </w:t>
      </w:r>
      <w:r>
        <w:rPr>
          <w:rFonts w:ascii="Times New Roman" w:hAnsi="Times New Roman" w:cs="Times New Roman"/>
        </w:rPr>
        <w:t>– level 3</w:t>
      </w:r>
    </w:p>
    <w:p w:rsidR="00981046" w:rsidRPr="00892A93" w:rsidRDefault="00981046" w:rsidP="00981046">
      <w:pPr>
        <w:rPr>
          <w:rFonts w:ascii="Times New Roman" w:hAnsi="Times New Roman" w:cs="Times New Roman"/>
        </w:rPr>
      </w:pPr>
      <w:r w:rsidRPr="00892A93">
        <w:rPr>
          <w:rFonts w:ascii="Times New Roman" w:hAnsi="Times New Roman" w:cs="Times New Roman"/>
        </w:rPr>
        <w:t>3.3 Define sprint backlog and tasks</w:t>
      </w:r>
      <w:r>
        <w:rPr>
          <w:rFonts w:ascii="Times New Roman" w:hAnsi="Times New Roman" w:cs="Times New Roman"/>
        </w:rPr>
        <w:t>– level 3</w:t>
      </w:r>
    </w:p>
    <w:p w:rsidR="00981046" w:rsidRPr="00892A93" w:rsidRDefault="00981046" w:rsidP="00981046">
      <w:pPr>
        <w:rPr>
          <w:rFonts w:ascii="Times New Roman" w:hAnsi="Times New Roman" w:cs="Times New Roman"/>
        </w:rPr>
      </w:pPr>
      <w:r w:rsidRPr="00892A93">
        <w:rPr>
          <w:rFonts w:ascii="Times New Roman" w:hAnsi="Times New Roman" w:cs="Times New Roman"/>
        </w:rPr>
        <w:t>3.4 Develop software architecture and design</w:t>
      </w:r>
      <w:r>
        <w:rPr>
          <w:rFonts w:ascii="Times New Roman" w:hAnsi="Times New Roman" w:cs="Times New Roman"/>
        </w:rPr>
        <w:t>– level 3</w:t>
      </w:r>
    </w:p>
    <w:p w:rsidR="00981046" w:rsidRPr="00892A93" w:rsidRDefault="00981046" w:rsidP="00981046">
      <w:pPr>
        <w:rPr>
          <w:rFonts w:ascii="Times New Roman" w:hAnsi="Times New Roman" w:cs="Times New Roman"/>
        </w:rPr>
      </w:pPr>
      <w:r w:rsidRPr="00892A93">
        <w:rPr>
          <w:rFonts w:ascii="Times New Roman" w:hAnsi="Times New Roman" w:cs="Times New Roman"/>
        </w:rPr>
        <w:t>3.5 Implement core functionalities of DTS</w:t>
      </w:r>
      <w:r>
        <w:rPr>
          <w:rFonts w:ascii="Times New Roman" w:hAnsi="Times New Roman" w:cs="Times New Roman"/>
        </w:rPr>
        <w:t>– level 3</w:t>
      </w:r>
    </w:p>
    <w:p w:rsidR="00981046" w:rsidRPr="00892A93" w:rsidRDefault="00981046" w:rsidP="00981046">
      <w:pPr>
        <w:rPr>
          <w:rFonts w:ascii="Times New Roman" w:hAnsi="Times New Roman" w:cs="Times New Roman"/>
        </w:rPr>
      </w:pPr>
      <w:r w:rsidRPr="00892A93">
        <w:rPr>
          <w:rFonts w:ascii="Times New Roman" w:hAnsi="Times New Roman" w:cs="Times New Roman"/>
        </w:rPr>
        <w:t>3.6 Conduct daily scrum meetings</w:t>
      </w:r>
      <w:r>
        <w:rPr>
          <w:rFonts w:ascii="Times New Roman" w:hAnsi="Times New Roman" w:cs="Times New Roman"/>
        </w:rPr>
        <w:t>– level 3</w:t>
      </w:r>
    </w:p>
    <w:p w:rsidR="00981046" w:rsidRPr="00892A93" w:rsidRDefault="00981046" w:rsidP="00981046">
      <w:pPr>
        <w:rPr>
          <w:rFonts w:ascii="Times New Roman" w:hAnsi="Times New Roman" w:cs="Times New Roman"/>
        </w:rPr>
      </w:pPr>
      <w:r w:rsidRPr="00892A93">
        <w:rPr>
          <w:rFonts w:ascii="Times New Roman" w:hAnsi="Times New Roman" w:cs="Times New Roman"/>
        </w:rPr>
        <w:t>3.7 Test and validate sprint deliverables</w:t>
      </w:r>
      <w:r>
        <w:rPr>
          <w:rFonts w:ascii="Times New Roman" w:hAnsi="Times New Roman" w:cs="Times New Roman"/>
        </w:rPr>
        <w:t>– level 3</w:t>
      </w:r>
    </w:p>
    <w:p w:rsidR="00981046" w:rsidRPr="00892A93" w:rsidRDefault="00981046" w:rsidP="00981046">
      <w:pPr>
        <w:rPr>
          <w:rFonts w:ascii="Times New Roman" w:hAnsi="Times New Roman" w:cs="Times New Roman"/>
        </w:rPr>
      </w:pPr>
      <w:r w:rsidRPr="00892A93">
        <w:rPr>
          <w:rFonts w:ascii="Times New Roman" w:hAnsi="Times New Roman" w:cs="Times New Roman"/>
        </w:rPr>
        <w:t>3.8 Conduct sprint review and retrospective</w:t>
      </w:r>
      <w:r>
        <w:rPr>
          <w:rFonts w:ascii="Times New Roman" w:hAnsi="Times New Roman" w:cs="Times New Roman"/>
        </w:rPr>
        <w:t>– level 3</w:t>
      </w:r>
    </w:p>
    <w:p w:rsidR="00981046" w:rsidRPr="00892A93" w:rsidRDefault="00981046" w:rsidP="00981046">
      <w:pPr>
        <w:rPr>
          <w:rFonts w:ascii="Times New Roman" w:hAnsi="Times New Roman" w:cs="Times New Roman"/>
        </w:rPr>
      </w:pPr>
    </w:p>
    <w:p w:rsidR="00981046" w:rsidRPr="00892A93" w:rsidRDefault="00981046" w:rsidP="00981046">
      <w:pPr>
        <w:rPr>
          <w:rFonts w:ascii="Times New Roman" w:hAnsi="Times New Roman" w:cs="Times New Roman"/>
        </w:rPr>
      </w:pPr>
      <w:r w:rsidRPr="00892A93">
        <w:rPr>
          <w:rFonts w:ascii="Times New Roman" w:hAnsi="Times New Roman" w:cs="Times New Roman"/>
        </w:rPr>
        <w:t>4. Sprint 2</w:t>
      </w:r>
      <w:r>
        <w:rPr>
          <w:rFonts w:ascii="Times New Roman" w:hAnsi="Times New Roman" w:cs="Times New Roman"/>
        </w:rPr>
        <w:t>– level 2</w:t>
      </w:r>
    </w:p>
    <w:p w:rsidR="00981046" w:rsidRPr="00892A93" w:rsidRDefault="00981046" w:rsidP="00981046">
      <w:pPr>
        <w:rPr>
          <w:rFonts w:ascii="Times New Roman" w:hAnsi="Times New Roman" w:cs="Times New Roman"/>
        </w:rPr>
      </w:pPr>
      <w:r w:rsidRPr="00892A93">
        <w:rPr>
          <w:rFonts w:ascii="Times New Roman" w:hAnsi="Times New Roman" w:cs="Times New Roman"/>
        </w:rPr>
        <w:t>4.1 Sprint planning meeting</w:t>
      </w:r>
      <w:r>
        <w:rPr>
          <w:rFonts w:ascii="Times New Roman" w:hAnsi="Times New Roman" w:cs="Times New Roman"/>
        </w:rPr>
        <w:t>– level 3</w:t>
      </w:r>
    </w:p>
    <w:p w:rsidR="00981046" w:rsidRPr="00892A93" w:rsidRDefault="00981046" w:rsidP="00981046">
      <w:pPr>
        <w:rPr>
          <w:rFonts w:ascii="Times New Roman" w:hAnsi="Times New Roman" w:cs="Times New Roman"/>
        </w:rPr>
      </w:pPr>
      <w:r w:rsidRPr="00892A93">
        <w:rPr>
          <w:rFonts w:ascii="Times New Roman" w:hAnsi="Times New Roman" w:cs="Times New Roman"/>
        </w:rPr>
        <w:t>4.2 Develop user stories for sprint</w:t>
      </w:r>
      <w:r>
        <w:rPr>
          <w:rFonts w:ascii="Times New Roman" w:hAnsi="Times New Roman" w:cs="Times New Roman"/>
        </w:rPr>
        <w:t>– level 3</w:t>
      </w:r>
    </w:p>
    <w:p w:rsidR="00981046" w:rsidRPr="00892A93" w:rsidRDefault="00981046" w:rsidP="00981046">
      <w:pPr>
        <w:rPr>
          <w:rFonts w:ascii="Times New Roman" w:hAnsi="Times New Roman" w:cs="Times New Roman"/>
        </w:rPr>
      </w:pPr>
      <w:r w:rsidRPr="00892A93">
        <w:rPr>
          <w:rFonts w:ascii="Times New Roman" w:hAnsi="Times New Roman" w:cs="Times New Roman"/>
        </w:rPr>
        <w:t>4.3 Define sprint backlog and tasks</w:t>
      </w:r>
      <w:r>
        <w:rPr>
          <w:rFonts w:ascii="Times New Roman" w:hAnsi="Times New Roman" w:cs="Times New Roman"/>
        </w:rPr>
        <w:t>– level 3</w:t>
      </w:r>
    </w:p>
    <w:p w:rsidR="00981046" w:rsidRPr="00892A93" w:rsidRDefault="00981046" w:rsidP="00981046">
      <w:pPr>
        <w:rPr>
          <w:rFonts w:ascii="Times New Roman" w:hAnsi="Times New Roman" w:cs="Times New Roman"/>
        </w:rPr>
      </w:pPr>
      <w:r w:rsidRPr="00892A93">
        <w:rPr>
          <w:rFonts w:ascii="Times New Roman" w:hAnsi="Times New Roman" w:cs="Times New Roman"/>
        </w:rPr>
        <w:t>4.4 Implement additional functionalities of DTS</w:t>
      </w:r>
      <w:r>
        <w:rPr>
          <w:rFonts w:ascii="Times New Roman" w:hAnsi="Times New Roman" w:cs="Times New Roman"/>
        </w:rPr>
        <w:t>– level 3</w:t>
      </w:r>
    </w:p>
    <w:p w:rsidR="00981046" w:rsidRPr="00892A93" w:rsidRDefault="00981046" w:rsidP="00981046">
      <w:pPr>
        <w:rPr>
          <w:rFonts w:ascii="Times New Roman" w:hAnsi="Times New Roman" w:cs="Times New Roman"/>
        </w:rPr>
      </w:pPr>
      <w:r w:rsidRPr="00892A93">
        <w:rPr>
          <w:rFonts w:ascii="Times New Roman" w:hAnsi="Times New Roman" w:cs="Times New Roman"/>
        </w:rPr>
        <w:t>4.5 Conduct daily scrum meetings</w:t>
      </w:r>
      <w:r>
        <w:rPr>
          <w:rFonts w:ascii="Times New Roman" w:hAnsi="Times New Roman" w:cs="Times New Roman"/>
        </w:rPr>
        <w:t>– level 3</w:t>
      </w:r>
    </w:p>
    <w:p w:rsidR="00981046" w:rsidRPr="00892A93" w:rsidRDefault="00981046" w:rsidP="00981046">
      <w:pPr>
        <w:rPr>
          <w:rFonts w:ascii="Times New Roman" w:hAnsi="Times New Roman" w:cs="Times New Roman"/>
        </w:rPr>
      </w:pPr>
      <w:r w:rsidRPr="00892A93">
        <w:rPr>
          <w:rFonts w:ascii="Times New Roman" w:hAnsi="Times New Roman" w:cs="Times New Roman"/>
        </w:rPr>
        <w:t>4.6 Test and validate sprint deliverables</w:t>
      </w:r>
      <w:r>
        <w:rPr>
          <w:rFonts w:ascii="Times New Roman" w:hAnsi="Times New Roman" w:cs="Times New Roman"/>
        </w:rPr>
        <w:t>– level 3</w:t>
      </w:r>
    </w:p>
    <w:p w:rsidR="00981046" w:rsidRPr="00892A93" w:rsidRDefault="00981046" w:rsidP="00981046">
      <w:pPr>
        <w:rPr>
          <w:rFonts w:ascii="Times New Roman" w:hAnsi="Times New Roman" w:cs="Times New Roman"/>
        </w:rPr>
      </w:pPr>
      <w:r w:rsidRPr="00892A93">
        <w:rPr>
          <w:rFonts w:ascii="Times New Roman" w:hAnsi="Times New Roman" w:cs="Times New Roman"/>
        </w:rPr>
        <w:t>4.7 Conduct sprint review and retrospective</w:t>
      </w:r>
      <w:r>
        <w:rPr>
          <w:rFonts w:ascii="Times New Roman" w:hAnsi="Times New Roman" w:cs="Times New Roman"/>
        </w:rPr>
        <w:t>– level 3</w:t>
      </w:r>
    </w:p>
    <w:p w:rsidR="00981046" w:rsidRPr="00892A93" w:rsidRDefault="00981046" w:rsidP="00981046">
      <w:pPr>
        <w:rPr>
          <w:rFonts w:ascii="Times New Roman" w:hAnsi="Times New Roman" w:cs="Times New Roman"/>
        </w:rPr>
      </w:pPr>
    </w:p>
    <w:p w:rsidR="00981046" w:rsidRPr="00892A93" w:rsidRDefault="00981046" w:rsidP="00981046">
      <w:pPr>
        <w:rPr>
          <w:rFonts w:ascii="Times New Roman" w:hAnsi="Times New Roman" w:cs="Times New Roman"/>
        </w:rPr>
      </w:pPr>
      <w:r w:rsidRPr="00892A93">
        <w:rPr>
          <w:rFonts w:ascii="Times New Roman" w:hAnsi="Times New Roman" w:cs="Times New Roman"/>
        </w:rPr>
        <w:t>5. Sprint 3</w:t>
      </w:r>
      <w:r>
        <w:rPr>
          <w:rFonts w:ascii="Times New Roman" w:hAnsi="Times New Roman" w:cs="Times New Roman"/>
        </w:rPr>
        <w:t>– level 2</w:t>
      </w:r>
    </w:p>
    <w:p w:rsidR="00981046" w:rsidRPr="00892A93" w:rsidRDefault="00981046" w:rsidP="00981046">
      <w:pPr>
        <w:rPr>
          <w:rFonts w:ascii="Times New Roman" w:hAnsi="Times New Roman" w:cs="Times New Roman"/>
        </w:rPr>
      </w:pPr>
      <w:r w:rsidRPr="00892A93">
        <w:rPr>
          <w:rFonts w:ascii="Times New Roman" w:hAnsi="Times New Roman" w:cs="Times New Roman"/>
        </w:rPr>
        <w:t>5.1 Sprint planning meeting</w:t>
      </w:r>
      <w:r>
        <w:rPr>
          <w:rFonts w:ascii="Times New Roman" w:hAnsi="Times New Roman" w:cs="Times New Roman"/>
        </w:rPr>
        <w:t>– level 3</w:t>
      </w:r>
    </w:p>
    <w:p w:rsidR="00981046" w:rsidRPr="00892A93" w:rsidRDefault="00981046" w:rsidP="00981046">
      <w:pPr>
        <w:rPr>
          <w:rFonts w:ascii="Times New Roman" w:hAnsi="Times New Roman" w:cs="Times New Roman"/>
        </w:rPr>
      </w:pPr>
      <w:r w:rsidRPr="00892A93">
        <w:rPr>
          <w:rFonts w:ascii="Times New Roman" w:hAnsi="Times New Roman" w:cs="Times New Roman"/>
        </w:rPr>
        <w:t>5.2 Develop user stories for sprint</w:t>
      </w:r>
      <w:r>
        <w:rPr>
          <w:rFonts w:ascii="Times New Roman" w:hAnsi="Times New Roman" w:cs="Times New Roman"/>
        </w:rPr>
        <w:t>– level 3</w:t>
      </w:r>
    </w:p>
    <w:p w:rsidR="00981046" w:rsidRPr="00892A93" w:rsidRDefault="00981046" w:rsidP="00981046">
      <w:pPr>
        <w:rPr>
          <w:rFonts w:ascii="Times New Roman" w:hAnsi="Times New Roman" w:cs="Times New Roman"/>
        </w:rPr>
      </w:pPr>
      <w:r w:rsidRPr="00892A93">
        <w:rPr>
          <w:rFonts w:ascii="Times New Roman" w:hAnsi="Times New Roman" w:cs="Times New Roman"/>
        </w:rPr>
        <w:t>5.3 Define sprint backlog and tasks</w:t>
      </w:r>
      <w:r>
        <w:rPr>
          <w:rFonts w:ascii="Times New Roman" w:hAnsi="Times New Roman" w:cs="Times New Roman"/>
        </w:rPr>
        <w:t>– level 3</w:t>
      </w:r>
    </w:p>
    <w:p w:rsidR="00981046" w:rsidRPr="00892A93" w:rsidRDefault="00981046" w:rsidP="00981046">
      <w:pPr>
        <w:rPr>
          <w:rFonts w:ascii="Times New Roman" w:hAnsi="Times New Roman" w:cs="Times New Roman"/>
        </w:rPr>
      </w:pPr>
      <w:r w:rsidRPr="00892A93">
        <w:rPr>
          <w:rFonts w:ascii="Times New Roman" w:hAnsi="Times New Roman" w:cs="Times New Roman"/>
        </w:rPr>
        <w:t>5.4 Implement remaining functionalities of DTS</w:t>
      </w:r>
      <w:r>
        <w:rPr>
          <w:rFonts w:ascii="Times New Roman" w:hAnsi="Times New Roman" w:cs="Times New Roman"/>
        </w:rPr>
        <w:t>– level 3</w:t>
      </w:r>
    </w:p>
    <w:p w:rsidR="00981046" w:rsidRPr="00892A93" w:rsidRDefault="00981046" w:rsidP="00981046">
      <w:pPr>
        <w:rPr>
          <w:rFonts w:ascii="Times New Roman" w:hAnsi="Times New Roman" w:cs="Times New Roman"/>
        </w:rPr>
      </w:pPr>
      <w:r w:rsidRPr="00892A93">
        <w:rPr>
          <w:rFonts w:ascii="Times New Roman" w:hAnsi="Times New Roman" w:cs="Times New Roman"/>
        </w:rPr>
        <w:t>5.5 Conduct daily scrum meetings</w:t>
      </w:r>
      <w:r>
        <w:rPr>
          <w:rFonts w:ascii="Times New Roman" w:hAnsi="Times New Roman" w:cs="Times New Roman"/>
        </w:rPr>
        <w:t>– level 3</w:t>
      </w:r>
    </w:p>
    <w:p w:rsidR="00981046" w:rsidRPr="00892A93" w:rsidRDefault="00981046" w:rsidP="00981046">
      <w:pPr>
        <w:rPr>
          <w:rFonts w:ascii="Times New Roman" w:hAnsi="Times New Roman" w:cs="Times New Roman"/>
        </w:rPr>
      </w:pPr>
      <w:r w:rsidRPr="00892A93">
        <w:rPr>
          <w:rFonts w:ascii="Times New Roman" w:hAnsi="Times New Roman" w:cs="Times New Roman"/>
        </w:rPr>
        <w:t>5.6 Test and validate sprint deliverables</w:t>
      </w:r>
      <w:r>
        <w:rPr>
          <w:rFonts w:ascii="Times New Roman" w:hAnsi="Times New Roman" w:cs="Times New Roman"/>
        </w:rPr>
        <w:t>– level 3</w:t>
      </w:r>
    </w:p>
    <w:p w:rsidR="00981046" w:rsidRPr="00892A93" w:rsidRDefault="00981046" w:rsidP="00981046">
      <w:pPr>
        <w:rPr>
          <w:rFonts w:ascii="Times New Roman" w:hAnsi="Times New Roman" w:cs="Times New Roman"/>
        </w:rPr>
      </w:pPr>
      <w:r w:rsidRPr="00892A93">
        <w:rPr>
          <w:rFonts w:ascii="Times New Roman" w:hAnsi="Times New Roman" w:cs="Times New Roman"/>
        </w:rPr>
        <w:t>5.7 Conduct sprint review and retrospective</w:t>
      </w:r>
      <w:r>
        <w:rPr>
          <w:rFonts w:ascii="Times New Roman" w:hAnsi="Times New Roman" w:cs="Times New Roman"/>
        </w:rPr>
        <w:t>– level 3</w:t>
      </w:r>
    </w:p>
    <w:p w:rsidR="00981046" w:rsidRPr="00892A93" w:rsidRDefault="00981046" w:rsidP="00981046">
      <w:pPr>
        <w:rPr>
          <w:rFonts w:ascii="Times New Roman" w:hAnsi="Times New Roman" w:cs="Times New Roman"/>
        </w:rPr>
      </w:pPr>
    </w:p>
    <w:p w:rsidR="00981046" w:rsidRPr="00892A93" w:rsidRDefault="00981046" w:rsidP="00981046">
      <w:pPr>
        <w:rPr>
          <w:rFonts w:ascii="Times New Roman" w:hAnsi="Times New Roman" w:cs="Times New Roman"/>
        </w:rPr>
      </w:pPr>
      <w:r w:rsidRPr="00892A93">
        <w:rPr>
          <w:rFonts w:ascii="Times New Roman" w:hAnsi="Times New Roman" w:cs="Times New Roman"/>
        </w:rPr>
        <w:t xml:space="preserve">   6. Sprint 4: Release and Deployment</w:t>
      </w:r>
      <w:r>
        <w:rPr>
          <w:rFonts w:ascii="Times New Roman" w:hAnsi="Times New Roman" w:cs="Times New Roman"/>
        </w:rPr>
        <w:t>– level 2</w:t>
      </w:r>
    </w:p>
    <w:p w:rsidR="00981046" w:rsidRPr="00892A93" w:rsidRDefault="00981046" w:rsidP="00981046">
      <w:pPr>
        <w:rPr>
          <w:rFonts w:ascii="Times New Roman" w:hAnsi="Times New Roman" w:cs="Times New Roman"/>
        </w:rPr>
      </w:pPr>
      <w:r w:rsidRPr="00892A93">
        <w:rPr>
          <w:rFonts w:ascii="Times New Roman" w:hAnsi="Times New Roman" w:cs="Times New Roman"/>
        </w:rPr>
        <w:lastRenderedPageBreak/>
        <w:t>6.1 Conduct final sprint planning meeting</w:t>
      </w:r>
      <w:r>
        <w:rPr>
          <w:rFonts w:ascii="Times New Roman" w:hAnsi="Times New Roman" w:cs="Times New Roman"/>
        </w:rPr>
        <w:t>– level 3</w:t>
      </w:r>
    </w:p>
    <w:p w:rsidR="00981046" w:rsidRPr="00892A93" w:rsidRDefault="00981046" w:rsidP="00981046">
      <w:pPr>
        <w:rPr>
          <w:rFonts w:ascii="Times New Roman" w:hAnsi="Times New Roman" w:cs="Times New Roman"/>
        </w:rPr>
      </w:pPr>
      <w:r w:rsidRPr="00892A93">
        <w:rPr>
          <w:rFonts w:ascii="Times New Roman" w:hAnsi="Times New Roman" w:cs="Times New Roman"/>
        </w:rPr>
        <w:t>6.2 Test and validate final release</w:t>
      </w:r>
      <w:r>
        <w:rPr>
          <w:rFonts w:ascii="Times New Roman" w:hAnsi="Times New Roman" w:cs="Times New Roman"/>
        </w:rPr>
        <w:t>– level 3</w:t>
      </w:r>
    </w:p>
    <w:p w:rsidR="00981046" w:rsidRPr="00892A93" w:rsidRDefault="00981046" w:rsidP="00981046">
      <w:pPr>
        <w:rPr>
          <w:rFonts w:ascii="Times New Roman" w:hAnsi="Times New Roman" w:cs="Times New Roman"/>
        </w:rPr>
      </w:pPr>
      <w:r w:rsidRPr="00892A93">
        <w:rPr>
          <w:rFonts w:ascii="Times New Roman" w:hAnsi="Times New Roman" w:cs="Times New Roman"/>
        </w:rPr>
        <w:t>6.3 Conduct final sprint review and retrospective</w:t>
      </w:r>
      <w:r>
        <w:rPr>
          <w:rFonts w:ascii="Times New Roman" w:hAnsi="Times New Roman" w:cs="Times New Roman"/>
        </w:rPr>
        <w:t>– level 3</w:t>
      </w:r>
    </w:p>
    <w:p w:rsidR="00981046" w:rsidRPr="00892A93" w:rsidRDefault="00981046" w:rsidP="00981046">
      <w:pPr>
        <w:rPr>
          <w:rFonts w:ascii="Times New Roman" w:hAnsi="Times New Roman" w:cs="Times New Roman"/>
        </w:rPr>
      </w:pPr>
      <w:r w:rsidRPr="00892A93">
        <w:rPr>
          <w:rFonts w:ascii="Times New Roman" w:hAnsi="Times New Roman" w:cs="Times New Roman"/>
        </w:rPr>
        <w:t>6.4 Deploy DTS to production environment</w:t>
      </w:r>
      <w:r>
        <w:rPr>
          <w:rFonts w:ascii="Times New Roman" w:hAnsi="Times New Roman" w:cs="Times New Roman"/>
        </w:rPr>
        <w:t>– level 3</w:t>
      </w:r>
    </w:p>
    <w:p w:rsidR="00981046" w:rsidRPr="00892A93" w:rsidRDefault="00981046" w:rsidP="00981046">
      <w:pPr>
        <w:rPr>
          <w:rFonts w:ascii="Times New Roman" w:hAnsi="Times New Roman" w:cs="Times New Roman"/>
        </w:rPr>
      </w:pPr>
      <w:r w:rsidRPr="00892A93">
        <w:rPr>
          <w:rFonts w:ascii="Times New Roman" w:hAnsi="Times New Roman" w:cs="Times New Roman"/>
        </w:rPr>
        <w:t>6.5 Conduct post-release testing and monitoring</w:t>
      </w:r>
      <w:r>
        <w:rPr>
          <w:rFonts w:ascii="Times New Roman" w:hAnsi="Times New Roman" w:cs="Times New Roman"/>
        </w:rPr>
        <w:t>– level 3</w:t>
      </w:r>
    </w:p>
    <w:p w:rsidR="00981046" w:rsidRPr="00892A93" w:rsidRDefault="00981046" w:rsidP="00981046">
      <w:pPr>
        <w:rPr>
          <w:rFonts w:ascii="Times New Roman" w:hAnsi="Times New Roman" w:cs="Times New Roman"/>
        </w:rPr>
      </w:pPr>
      <w:r w:rsidRPr="00892A93">
        <w:rPr>
          <w:rFonts w:ascii="Times New Roman" w:hAnsi="Times New Roman" w:cs="Times New Roman"/>
        </w:rPr>
        <w:t>6.6 Close out project</w:t>
      </w:r>
      <w:r>
        <w:rPr>
          <w:rFonts w:ascii="Times New Roman" w:hAnsi="Times New Roman" w:cs="Times New Roman"/>
        </w:rPr>
        <w:t>– level 3</w:t>
      </w:r>
    </w:p>
    <w:p w:rsidR="00981046" w:rsidRDefault="00981046" w:rsidP="00981046">
      <w:r>
        <w:t xml:space="preserve">Request 4 </w:t>
      </w:r>
    </w:p>
    <w:p w:rsidR="00981046" w:rsidRDefault="00981046" w:rsidP="0098104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CEB1E" wp14:editId="56349BDD">
                <wp:simplePos x="0" y="0"/>
                <wp:positionH relativeFrom="column">
                  <wp:posOffset>2785110</wp:posOffset>
                </wp:positionH>
                <wp:positionV relativeFrom="paragraph">
                  <wp:posOffset>167640</wp:posOffset>
                </wp:positionV>
                <wp:extent cx="386715" cy="302260"/>
                <wp:effectExtent l="0" t="0" r="89535" b="5969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715" cy="302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69B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219.3pt;margin-top:13.2pt;width:30.45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4C4F71" wp14:editId="799079F0">
                <wp:simplePos x="0" y="0"/>
                <wp:positionH relativeFrom="column">
                  <wp:posOffset>1878330</wp:posOffset>
                </wp:positionH>
                <wp:positionV relativeFrom="paragraph">
                  <wp:posOffset>238125</wp:posOffset>
                </wp:positionV>
                <wp:extent cx="253365" cy="27940"/>
                <wp:effectExtent l="0" t="57150" r="32385" b="6731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730" cy="27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D5B95" id="Straight Arrow Connector 23" o:spid="_x0000_s1026" type="#_x0000_t32" style="position:absolute;margin-left:147.9pt;margin-top:18.75pt;width:19.95pt;height:2.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A2EEDD" wp14:editId="23B265BC">
                <wp:simplePos x="0" y="0"/>
                <wp:positionH relativeFrom="column">
                  <wp:posOffset>1047750</wp:posOffset>
                </wp:positionH>
                <wp:positionV relativeFrom="paragraph">
                  <wp:posOffset>224155</wp:posOffset>
                </wp:positionV>
                <wp:extent cx="161925" cy="105410"/>
                <wp:effectExtent l="0" t="38100" r="47625" b="2794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290" cy="105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6CDE2" id="Straight Arrow Connector 18" o:spid="_x0000_s1026" type="#_x0000_t32" style="position:absolute;margin-left:82.5pt;margin-top:17.65pt;width:12.75pt;height:8.3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F5A1C9" wp14:editId="234C503F">
                <wp:simplePos x="0" y="0"/>
                <wp:positionH relativeFrom="column">
                  <wp:posOffset>363220</wp:posOffset>
                </wp:positionH>
                <wp:positionV relativeFrom="paragraph">
                  <wp:posOffset>165100</wp:posOffset>
                </wp:positionV>
                <wp:extent cx="654050" cy="471170"/>
                <wp:effectExtent l="0" t="0" r="12700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471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046" w:rsidRDefault="00981046" w:rsidP="00981046">
                            <w:r>
                              <w:t xml:space="preserve">    A – 4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5A1C9" id="Rectangle 4" o:spid="_x0000_s1026" style="position:absolute;margin-left:28.6pt;margin-top:13pt;width:51.5pt;height:3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" fillcolor="white [3201]" strokecolor="#70ad47 [3209]" strokeweight="1pt">
                <v:textbox>
                  <w:txbxContent>
                    <w:p w:rsidR="00981046" w:rsidRDefault="00981046" w:rsidP="00981046">
                      <w:r>
                        <w:t xml:space="preserve">    A – 4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AF4B84" wp14:editId="7CF0DD7E">
                <wp:simplePos x="0" y="0"/>
                <wp:positionH relativeFrom="column">
                  <wp:posOffset>2128520</wp:posOffset>
                </wp:positionH>
                <wp:positionV relativeFrom="paragraph">
                  <wp:posOffset>38735</wp:posOffset>
                </wp:positionV>
                <wp:extent cx="654050" cy="471170"/>
                <wp:effectExtent l="0" t="0" r="12700" b="241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471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046" w:rsidRDefault="00981046" w:rsidP="00981046">
                            <w:r>
                              <w:t xml:space="preserve">    C – 2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F4B84" id="Rectangle 9" o:spid="_x0000_s1027" style="position:absolute;margin-left:167.6pt;margin-top:3.05pt;width:51.5pt;height:3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" fillcolor="white [3201]" strokecolor="#70ad47 [3209]" strokeweight="1pt">
                <v:textbox>
                  <w:txbxContent>
                    <w:p w:rsidR="00981046" w:rsidRDefault="00981046" w:rsidP="00981046">
                      <w:r>
                        <w:t xml:space="preserve">    C – 2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6E231C" wp14:editId="7F45B838">
                <wp:simplePos x="0" y="0"/>
                <wp:positionH relativeFrom="column">
                  <wp:posOffset>1207135</wp:posOffset>
                </wp:positionH>
                <wp:positionV relativeFrom="paragraph">
                  <wp:posOffset>73660</wp:posOffset>
                </wp:positionV>
                <wp:extent cx="654050" cy="471170"/>
                <wp:effectExtent l="0" t="0" r="12700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471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046" w:rsidRDefault="00981046" w:rsidP="00981046">
                            <w:r>
                              <w:t xml:space="preserve">    B – 3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E231C" id="Rectangle 6" o:spid="_x0000_s1028" style="position:absolute;margin-left:95.05pt;margin-top:5.8pt;width:51.5pt;height:3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" fillcolor="white [3201]" strokecolor="#70ad47 [3209]" strokeweight="1pt">
                <v:textbox>
                  <w:txbxContent>
                    <w:p w:rsidR="00981046" w:rsidRDefault="00981046" w:rsidP="00981046">
                      <w:r>
                        <w:t xml:space="preserve">    B – 3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981046" w:rsidRDefault="00981046" w:rsidP="0098104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B92E63" wp14:editId="4B355120">
                <wp:simplePos x="0" y="0"/>
                <wp:positionH relativeFrom="column">
                  <wp:posOffset>-506730</wp:posOffset>
                </wp:positionH>
                <wp:positionV relativeFrom="paragraph">
                  <wp:posOffset>394970</wp:posOffset>
                </wp:positionV>
                <wp:extent cx="654050" cy="471170"/>
                <wp:effectExtent l="0" t="0" r="12700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471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046" w:rsidRDefault="00981046" w:rsidP="00981046">
                            <w:pPr>
                              <w:jc w:val="center"/>
                            </w:pPr>
                            <w:r>
                              <w:t xml:space="preserve">Start 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92E63" id="Rectangle 3" o:spid="_x0000_s1029" style="position:absolute;margin-left:-39.9pt;margin-top:31.1pt;width:51.5pt;height:37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" fillcolor="white [3201]" strokecolor="#70ad47 [3209]" strokeweight="1pt">
                <v:textbox>
                  <w:txbxContent>
                    <w:p w:rsidR="00981046" w:rsidRDefault="00981046" w:rsidP="00981046">
                      <w:pPr>
                        <w:jc w:val="center"/>
                      </w:pPr>
                      <w:r>
                        <w:t xml:space="preserve">Start 0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760533" wp14:editId="65B267CA">
                <wp:simplePos x="0" y="0"/>
                <wp:positionH relativeFrom="column">
                  <wp:posOffset>363220</wp:posOffset>
                </wp:positionH>
                <wp:positionV relativeFrom="paragraph">
                  <wp:posOffset>853440</wp:posOffset>
                </wp:positionV>
                <wp:extent cx="654050" cy="471170"/>
                <wp:effectExtent l="0" t="0" r="1270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471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046" w:rsidRDefault="00981046" w:rsidP="00981046">
                            <w:r>
                              <w:t xml:space="preserve">    D – 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60533" id="Rectangle 5" o:spid="_x0000_s1030" style="position:absolute;margin-left:28.6pt;margin-top:67.2pt;width:51.5pt;height:3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" fillcolor="white [3201]" strokecolor="#70ad47 [3209]" strokeweight="1pt">
                <v:textbox>
                  <w:txbxContent>
                    <w:p w:rsidR="00981046" w:rsidRDefault="00981046" w:rsidP="00981046">
                      <w:r>
                        <w:t xml:space="preserve">    D – 5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44B0AA" wp14:editId="4E3A1C09">
                <wp:simplePos x="0" y="0"/>
                <wp:positionH relativeFrom="column">
                  <wp:posOffset>1242695</wp:posOffset>
                </wp:positionH>
                <wp:positionV relativeFrom="paragraph">
                  <wp:posOffset>514350</wp:posOffset>
                </wp:positionV>
                <wp:extent cx="654050" cy="471170"/>
                <wp:effectExtent l="0" t="0" r="12700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471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046" w:rsidRDefault="00981046" w:rsidP="00981046">
                            <w:r>
                              <w:t xml:space="preserve">    E – 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4B0AA" id="Rectangle 7" o:spid="_x0000_s1031" style="position:absolute;margin-left:97.85pt;margin-top:40.5pt;width:51.5pt;height:3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" fillcolor="white [3201]" strokecolor="#70ad47 [3209]" strokeweight="1pt">
                <v:textbox>
                  <w:txbxContent>
                    <w:p w:rsidR="00981046" w:rsidRDefault="00981046" w:rsidP="00981046">
                      <w:r>
                        <w:t xml:space="preserve">    E – 4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525A8A" wp14:editId="40682EBC">
                <wp:simplePos x="0" y="0"/>
                <wp:positionH relativeFrom="column">
                  <wp:posOffset>1298575</wp:posOffset>
                </wp:positionH>
                <wp:positionV relativeFrom="paragraph">
                  <wp:posOffset>1235075</wp:posOffset>
                </wp:positionV>
                <wp:extent cx="654050" cy="471170"/>
                <wp:effectExtent l="0" t="0" r="12700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471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046" w:rsidRDefault="00981046" w:rsidP="00981046">
                            <w:r>
                              <w:t xml:space="preserve">    H– 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25A8A" id="Rectangle 8" o:spid="_x0000_s1032" style="position:absolute;margin-left:102.25pt;margin-top:97.25pt;width:51.5pt;height:3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" fillcolor="white [3201]" strokecolor="#70ad47 [3209]" strokeweight="1pt">
                <v:textbox>
                  <w:txbxContent>
                    <w:p w:rsidR="00981046" w:rsidRDefault="00981046" w:rsidP="00981046">
                      <w:r>
                        <w:t xml:space="preserve">    H– 5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D5AA86" wp14:editId="5AFBDAC7">
                <wp:simplePos x="0" y="0"/>
                <wp:positionH relativeFrom="column">
                  <wp:posOffset>2370455</wp:posOffset>
                </wp:positionH>
                <wp:positionV relativeFrom="paragraph">
                  <wp:posOffset>517525</wp:posOffset>
                </wp:positionV>
                <wp:extent cx="654050" cy="471170"/>
                <wp:effectExtent l="0" t="0" r="12700" b="241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471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046" w:rsidRDefault="00981046" w:rsidP="00981046">
                            <w:r>
                              <w:t xml:space="preserve">    F – 2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5AA86" id="Rectangle 11" o:spid="_x0000_s1033" style="position:absolute;margin-left:186.65pt;margin-top:40.75pt;width:51.5pt;height:37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" fillcolor="white [3201]" strokecolor="#70ad47 [3209]" strokeweight="1pt">
                <v:textbox>
                  <w:txbxContent>
                    <w:p w:rsidR="00981046" w:rsidRDefault="00981046" w:rsidP="00981046">
                      <w:r>
                        <w:t xml:space="preserve">    F – 2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04E720" wp14:editId="56238081">
                <wp:simplePos x="0" y="0"/>
                <wp:positionH relativeFrom="column">
                  <wp:posOffset>2356485</wp:posOffset>
                </wp:positionH>
                <wp:positionV relativeFrom="paragraph">
                  <wp:posOffset>1346835</wp:posOffset>
                </wp:positionV>
                <wp:extent cx="654050" cy="471170"/>
                <wp:effectExtent l="0" t="0" r="12700" b="241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471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046" w:rsidRDefault="00981046" w:rsidP="00981046">
                            <w:r>
                              <w:t xml:space="preserve">    I – 9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4E720" id="Rectangle 13" o:spid="_x0000_s1034" style="position:absolute;margin-left:185.55pt;margin-top:106.05pt;width:51.5pt;height:3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" fillcolor="white [3201]" strokecolor="#70ad47 [3209]" strokeweight="1pt">
                <v:textbox>
                  <w:txbxContent>
                    <w:p w:rsidR="00981046" w:rsidRDefault="00981046" w:rsidP="00981046">
                      <w:r>
                        <w:t xml:space="preserve">    I – 9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05B273" wp14:editId="149BBA99">
                <wp:simplePos x="0" y="0"/>
                <wp:positionH relativeFrom="column">
                  <wp:posOffset>3169285</wp:posOffset>
                </wp:positionH>
                <wp:positionV relativeFrom="paragraph">
                  <wp:posOffset>3810</wp:posOffset>
                </wp:positionV>
                <wp:extent cx="654050" cy="471170"/>
                <wp:effectExtent l="0" t="0" r="12700" b="241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471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046" w:rsidRDefault="00981046" w:rsidP="00981046">
                            <w:r>
                              <w:t xml:space="preserve">    G – 6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5B273" id="Rectangle 14" o:spid="_x0000_s1035" style="position:absolute;margin-left:249.55pt;margin-top:.3pt;width:51.5pt;height:37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" fillcolor="white [3201]" strokecolor="#70ad47 [3209]" strokeweight="1pt">
                <v:textbox>
                  <w:txbxContent>
                    <w:p w:rsidR="00981046" w:rsidRDefault="00981046" w:rsidP="00981046">
                      <w:r>
                        <w:t xml:space="preserve">    G – 6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524ABC" wp14:editId="3109EF41">
                <wp:simplePos x="0" y="0"/>
                <wp:positionH relativeFrom="column">
                  <wp:posOffset>4430395</wp:posOffset>
                </wp:positionH>
                <wp:positionV relativeFrom="paragraph">
                  <wp:posOffset>519430</wp:posOffset>
                </wp:positionV>
                <wp:extent cx="654050" cy="471170"/>
                <wp:effectExtent l="0" t="0" r="12700" b="241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471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046" w:rsidRDefault="00981046" w:rsidP="00981046">
                            <w:r>
                              <w:t xml:space="preserve">    End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24ABC" id="Rectangle 15" o:spid="_x0000_s1036" style="position:absolute;margin-left:348.85pt;margin-top:40.9pt;width:51.5pt;height:3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" fillcolor="white [3201]" strokecolor="#70ad47 [3209]" strokeweight="1pt">
                <v:textbox>
                  <w:txbxContent>
                    <w:p w:rsidR="00981046" w:rsidRDefault="00981046" w:rsidP="00981046">
                      <w:r>
                        <w:t xml:space="preserve">    End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2C6C19" wp14:editId="743BF2F7">
                <wp:simplePos x="0" y="0"/>
                <wp:positionH relativeFrom="column">
                  <wp:posOffset>63500</wp:posOffset>
                </wp:positionH>
                <wp:positionV relativeFrom="paragraph">
                  <wp:posOffset>175895</wp:posOffset>
                </wp:positionV>
                <wp:extent cx="281305" cy="203835"/>
                <wp:effectExtent l="0" t="38100" r="61595" b="2476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305" cy="203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1B2A1" id="Straight Arrow Connector 16" o:spid="_x0000_s1026" type="#_x0000_t32" style="position:absolute;margin-left:5pt;margin-top:13.85pt;width:22.15pt;height:16.0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E4DF8C" wp14:editId="7960D466">
                <wp:simplePos x="0" y="0"/>
                <wp:positionH relativeFrom="column">
                  <wp:posOffset>20955</wp:posOffset>
                </wp:positionH>
                <wp:positionV relativeFrom="paragraph">
                  <wp:posOffset>835025</wp:posOffset>
                </wp:positionV>
                <wp:extent cx="337820" cy="267335"/>
                <wp:effectExtent l="0" t="0" r="81280" b="5651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4430B" id="Straight Arrow Connector 17" o:spid="_x0000_s1026" type="#_x0000_t32" style="position:absolute;margin-left:1.65pt;margin-top:65.75pt;width:26.6pt;height:2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C14565" wp14:editId="1B8FDC61">
                <wp:simplePos x="0" y="0"/>
                <wp:positionH relativeFrom="column">
                  <wp:posOffset>1055370</wp:posOffset>
                </wp:positionH>
                <wp:positionV relativeFrom="paragraph">
                  <wp:posOffset>91440</wp:posOffset>
                </wp:positionV>
                <wp:extent cx="154305" cy="956310"/>
                <wp:effectExtent l="0" t="38100" r="55245" b="1524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670" cy="956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31469" id="Straight Arrow Connector 20" o:spid="_x0000_s1026" type="#_x0000_t32" style="position:absolute;margin-left:83.1pt;margin-top:7.2pt;width:12.15pt;height:75.3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0640EA" wp14:editId="7FF53C60">
                <wp:simplePos x="0" y="0"/>
                <wp:positionH relativeFrom="column">
                  <wp:posOffset>1055370</wp:posOffset>
                </wp:positionH>
                <wp:positionV relativeFrom="paragraph">
                  <wp:posOffset>793115</wp:posOffset>
                </wp:positionV>
                <wp:extent cx="217805" cy="246380"/>
                <wp:effectExtent l="0" t="38100" r="48895" b="2032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805" cy="245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E2AD9" id="Straight Arrow Connector 21" o:spid="_x0000_s1026" type="#_x0000_t32" style="position:absolute;margin-left:83.1pt;margin-top:62.45pt;width:17.15pt;height:19.4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1A3A50" wp14:editId="4F3C109D">
                <wp:simplePos x="0" y="0"/>
                <wp:positionH relativeFrom="column">
                  <wp:posOffset>1019810</wp:posOffset>
                </wp:positionH>
                <wp:positionV relativeFrom="paragraph">
                  <wp:posOffset>1062355</wp:posOffset>
                </wp:positionV>
                <wp:extent cx="239395" cy="372745"/>
                <wp:effectExtent l="0" t="0" r="65405" b="6540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760" cy="372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07FEC" id="Straight Arrow Connector 22" o:spid="_x0000_s1026" type="#_x0000_t32" style="position:absolute;margin-left:80.3pt;margin-top:83.65pt;width:18.85pt;height:29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56331F" wp14:editId="5BF40F2A">
                <wp:simplePos x="0" y="0"/>
                <wp:positionH relativeFrom="column">
                  <wp:posOffset>1906270</wp:posOffset>
                </wp:positionH>
                <wp:positionV relativeFrom="paragraph">
                  <wp:posOffset>744855</wp:posOffset>
                </wp:positionV>
                <wp:extent cx="513715" cy="45720"/>
                <wp:effectExtent l="0" t="57150" r="19685" b="4953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08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CA765" id="Straight Arrow Connector 24" o:spid="_x0000_s1026" type="#_x0000_t32" style="position:absolute;margin-left:150.1pt;margin-top:58.65pt;width:40.45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F6B578" wp14:editId="5F9C960E">
                <wp:simplePos x="0" y="0"/>
                <wp:positionH relativeFrom="column">
                  <wp:posOffset>1955165</wp:posOffset>
                </wp:positionH>
                <wp:positionV relativeFrom="paragraph">
                  <wp:posOffset>1473835</wp:posOffset>
                </wp:positionV>
                <wp:extent cx="415290" cy="45720"/>
                <wp:effectExtent l="0" t="57150" r="22860" b="4953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65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C3610" id="Straight Arrow Connector 25" o:spid="_x0000_s1026" type="#_x0000_t32" style="position:absolute;margin-left:153.95pt;margin-top:116.05pt;width:32.7pt;height:3.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3592A5" wp14:editId="43478B93">
                <wp:simplePos x="0" y="0"/>
                <wp:positionH relativeFrom="column">
                  <wp:posOffset>2785110</wp:posOffset>
                </wp:positionH>
                <wp:positionV relativeFrom="paragraph">
                  <wp:posOffset>310515</wp:posOffset>
                </wp:positionV>
                <wp:extent cx="386715" cy="196850"/>
                <wp:effectExtent l="0" t="38100" r="51435" b="317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6715" cy="196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DA0F3" id="Straight Arrow Connector 27" o:spid="_x0000_s1026" type="#_x0000_t32" style="position:absolute;margin-left:219.3pt;margin-top:24.45pt;width:30.45pt;height:15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C252C2" wp14:editId="7BED9378">
                <wp:simplePos x="0" y="0"/>
                <wp:positionH relativeFrom="column">
                  <wp:posOffset>3839845</wp:posOffset>
                </wp:positionH>
                <wp:positionV relativeFrom="paragraph">
                  <wp:posOffset>182880</wp:posOffset>
                </wp:positionV>
                <wp:extent cx="590550" cy="506730"/>
                <wp:effectExtent l="0" t="0" r="76200" b="6477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506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56CF8" id="Straight Arrow Connector 29" o:spid="_x0000_s1026" type="#_x0000_t32" style="position:absolute;margin-left:302.35pt;margin-top:14.4pt;width:46.5pt;height:39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3F6F3B" wp14:editId="709B2863">
                <wp:simplePos x="0" y="0"/>
                <wp:positionH relativeFrom="column">
                  <wp:posOffset>3038475</wp:posOffset>
                </wp:positionH>
                <wp:positionV relativeFrom="paragraph">
                  <wp:posOffset>755650</wp:posOffset>
                </wp:positionV>
                <wp:extent cx="1413510" cy="822960"/>
                <wp:effectExtent l="0" t="38100" r="53340" b="3429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3510" cy="822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40EEA" id="Straight Arrow Connector 30" o:spid="_x0000_s1026" type="#_x0000_t32" style="position:absolute;margin-left:239.25pt;margin-top:59.5pt;width:111.3pt;height:64.8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:rsidR="00981046" w:rsidRDefault="00981046" w:rsidP="0098104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81046" w:rsidRDefault="00981046" w:rsidP="00981046">
      <w:pPr>
        <w:tabs>
          <w:tab w:val="left" w:pos="2822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81046" w:rsidRDefault="00981046" w:rsidP="0098104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81046" w:rsidRDefault="00981046" w:rsidP="00981046"/>
    <w:p w:rsidR="00981046" w:rsidRDefault="00981046" w:rsidP="00981046"/>
    <w:p w:rsidR="00981046" w:rsidRDefault="00981046" w:rsidP="00981046"/>
    <w:p w:rsidR="00981046" w:rsidRDefault="00981046" w:rsidP="00981046">
      <w:proofErr w:type="gramStart"/>
      <w:r>
        <w:t>path</w:t>
      </w:r>
      <w:proofErr w:type="gramEnd"/>
      <w:r>
        <w:t xml:space="preserve"> 1 : Start A -&gt; B -&gt; C-&gt; G-&gt; End  4+3+2+6 = 15weeks</w:t>
      </w:r>
    </w:p>
    <w:p w:rsidR="00981046" w:rsidRDefault="00981046" w:rsidP="00981046">
      <w:proofErr w:type="gramStart"/>
      <w:r>
        <w:t>path</w:t>
      </w:r>
      <w:proofErr w:type="gramEnd"/>
      <w:r>
        <w:t xml:space="preserve"> 2 : Start D -&gt; B -&gt; C-&gt; G-&gt; End  5+3+2+6 = 16weeks</w:t>
      </w:r>
    </w:p>
    <w:p w:rsidR="00981046" w:rsidRDefault="00981046" w:rsidP="00981046">
      <w:proofErr w:type="gramStart"/>
      <w:r>
        <w:t>path</w:t>
      </w:r>
      <w:proofErr w:type="gramEnd"/>
      <w:r>
        <w:t xml:space="preserve"> 3 : Start D -&gt; E -&gt; F-&gt; G-&gt; End  5+4+2+6 = 17weeks</w:t>
      </w:r>
    </w:p>
    <w:p w:rsidR="00981046" w:rsidRDefault="00981046" w:rsidP="00981046">
      <w:proofErr w:type="gramStart"/>
      <w:r>
        <w:t>path</w:t>
      </w:r>
      <w:proofErr w:type="gramEnd"/>
      <w:r>
        <w:t xml:space="preserve"> 4 : Start D -&gt; H  -&gt; I -&gt; End  5+5+9 = 19weeks  =&gt; critical path , 19weeks are the minimum duration to complete that deliverable</w:t>
      </w:r>
    </w:p>
    <w:p w:rsidR="00981046" w:rsidRDefault="00981046" w:rsidP="00981046">
      <w:r>
        <w:t xml:space="preserve">Explain: </w:t>
      </w:r>
      <w:r>
        <w:t>To reduce the overall project schedule by 3 weeks, we</w:t>
      </w:r>
      <w:r w:rsidR="0069607F">
        <w:t xml:space="preserve"> will focus on reducing the amount in the</w:t>
      </w:r>
      <w:r>
        <w:t xml:space="preserve"> critical path</w:t>
      </w:r>
      <w:r w:rsidR="0069607F">
        <w:t xml:space="preserve">. But after being reduced to 16 </w:t>
      </w:r>
      <w:proofErr w:type="gramStart"/>
      <w:r w:rsidR="0069607F">
        <w:t>weeks ,</w:t>
      </w:r>
      <w:proofErr w:type="gramEnd"/>
      <w:r w:rsidR="0069607F">
        <w:t xml:space="preserve"> there is 1 more path that is exceeding this number which is  path 3 – 17 </w:t>
      </w:r>
      <w:r w:rsidR="0030721F">
        <w:t>week</w:t>
      </w:r>
      <w:r w:rsidR="0069607F">
        <w:t xml:space="preserve">s. On the other hand, path 3 and critical path both have task </w:t>
      </w:r>
      <w:proofErr w:type="gramStart"/>
      <w:r w:rsidR="0069607F">
        <w:t>D .</w:t>
      </w:r>
      <w:proofErr w:type="gramEnd"/>
      <w:r w:rsidR="0069607F">
        <w:t xml:space="preserve"> </w:t>
      </w:r>
      <w:proofErr w:type="gramStart"/>
      <w:r w:rsidR="0069607F">
        <w:t>Obviously ,</w:t>
      </w:r>
      <w:proofErr w:type="gramEnd"/>
      <w:r w:rsidR="0069607F">
        <w:t xml:space="preserve"> we will have something to do with task D </w:t>
      </w:r>
      <w:r w:rsidR="0030721F">
        <w:t xml:space="preserve">under crashing method </w:t>
      </w:r>
    </w:p>
    <w:p w:rsidR="0030721F" w:rsidRDefault="0069607F" w:rsidP="0069607F">
      <w:r>
        <w:t xml:space="preserve"> </w:t>
      </w:r>
      <w:r w:rsidR="0030721F">
        <w:t xml:space="preserve">Crashing: In this </w:t>
      </w:r>
      <w:proofErr w:type="gramStart"/>
      <w:r w:rsidR="0030721F">
        <w:t xml:space="preserve">method </w:t>
      </w:r>
      <w:r>
        <w:t>,</w:t>
      </w:r>
      <w:proofErr w:type="gramEnd"/>
      <w:r>
        <w:t xml:space="preserve"> we can try to shorten the duration of some of the critical path activities by adding additional resources or</w:t>
      </w:r>
      <w:r w:rsidR="0030721F">
        <w:t xml:space="preserve"> working overtime. </w:t>
      </w:r>
    </w:p>
    <w:p w:rsidR="00981046" w:rsidRDefault="0030721F" w:rsidP="0069607F">
      <w:proofErr w:type="gramStart"/>
      <w:r>
        <w:t>Solution1 :</w:t>
      </w:r>
      <w:proofErr w:type="gramEnd"/>
      <w:r>
        <w:t xml:space="preserve"> </w:t>
      </w:r>
      <w:r w:rsidR="0069607F">
        <w:t>we can add more workers to task D t</w:t>
      </w:r>
      <w:r>
        <w:t>o complete it earlier than 3 week</w:t>
      </w:r>
      <w:r w:rsidR="0069607F">
        <w:t xml:space="preserve">s </w:t>
      </w:r>
    </w:p>
    <w:p w:rsidR="0030721F" w:rsidRDefault="0030721F" w:rsidP="0069607F">
      <w:r>
        <w:t>Solution 2: we can force the team to work overtime in task D so that it can be completed earlier than 3 weeks.</w:t>
      </w:r>
    </w:p>
    <w:p w:rsidR="0030721F" w:rsidRDefault="0030721F" w:rsidP="0069607F">
      <w:r>
        <w:t xml:space="preserve">Solution </w:t>
      </w:r>
      <w:proofErr w:type="gramStart"/>
      <w:r>
        <w:t>3 :</w:t>
      </w:r>
      <w:proofErr w:type="gramEnd"/>
      <w:r>
        <w:t xml:space="preserve"> reward the team if they can complete task D earlier than 3 weeks </w:t>
      </w:r>
    </w:p>
    <w:p w:rsidR="0030721F" w:rsidRDefault="0030721F" w:rsidP="0030721F">
      <w:pPr>
        <w:pStyle w:val="ListParagraph"/>
        <w:numPr>
          <w:ilvl w:val="0"/>
          <w:numId w:val="4"/>
        </w:numPr>
      </w:pPr>
      <w:r>
        <w:t xml:space="preserve">Crashing will increase </w:t>
      </w:r>
      <w:proofErr w:type="gramStart"/>
      <w:r>
        <w:t>cost .</w:t>
      </w:r>
      <w:proofErr w:type="gramEnd"/>
      <w:r>
        <w:t xml:space="preserve"> </w:t>
      </w:r>
    </w:p>
    <w:p w:rsidR="000005B6" w:rsidRDefault="000005B6"/>
    <w:p w:rsidR="009565C7" w:rsidRDefault="00D00646">
      <w:r>
        <w:lastRenderedPageBreak/>
        <w:t xml:space="preserve">Request 5 </w:t>
      </w:r>
    </w:p>
    <w:p w:rsidR="00D00646" w:rsidRDefault="00D00646">
      <w:r>
        <w:t xml:space="preserve">BAC </w:t>
      </w:r>
      <w:proofErr w:type="gramStart"/>
      <w:r>
        <w:t>( Budget</w:t>
      </w:r>
      <w:proofErr w:type="gramEnd"/>
      <w:r>
        <w:t xml:space="preserve"> at completion)  – 5000$</w:t>
      </w:r>
    </w:p>
    <w:p w:rsidR="00D00646" w:rsidRDefault="00D00646">
      <w:r>
        <w:t xml:space="preserve">DAC – 7 months </w:t>
      </w:r>
    </w:p>
    <w:p w:rsidR="00D00646" w:rsidRDefault="00D00646">
      <w:r>
        <w:t xml:space="preserve">After 5 months </w:t>
      </w:r>
    </w:p>
    <w:p w:rsidR="00D00646" w:rsidRDefault="00D00646">
      <w:r>
        <w:t xml:space="preserve">AC </w:t>
      </w:r>
      <w:proofErr w:type="gramStart"/>
      <w:r>
        <w:t>( actual</w:t>
      </w:r>
      <w:proofErr w:type="gramEnd"/>
      <w:r>
        <w:t xml:space="preserve"> cost )  - 6500$ </w:t>
      </w:r>
    </w:p>
    <w:p w:rsidR="00D00646" w:rsidRDefault="00D00646">
      <w:r>
        <w:t xml:space="preserve">PV </w:t>
      </w:r>
      <w:proofErr w:type="gramStart"/>
      <w:r>
        <w:t>( Planned</w:t>
      </w:r>
      <w:proofErr w:type="gramEnd"/>
      <w:r>
        <w:t xml:space="preserve"> value ) = 5000/7 x 5=  3571$ </w:t>
      </w:r>
    </w:p>
    <w:p w:rsidR="00D00646" w:rsidRDefault="00D00646">
      <w:r>
        <w:t>EV (earned value</w:t>
      </w:r>
      <w:proofErr w:type="gramStart"/>
      <w:r>
        <w:t>)  =</w:t>
      </w:r>
      <w:proofErr w:type="gramEnd"/>
      <w:r>
        <w:t xml:space="preserve"> 5000 x 80% = 4000$ </w:t>
      </w:r>
    </w:p>
    <w:p w:rsidR="00D00646" w:rsidRDefault="00D00646">
      <w:r>
        <w:t xml:space="preserve">CV </w:t>
      </w:r>
      <w:proofErr w:type="gramStart"/>
      <w:r>
        <w:t>( cost</w:t>
      </w:r>
      <w:proofErr w:type="gramEnd"/>
      <w:r>
        <w:t xml:space="preserve"> variance) = EV – AC </w:t>
      </w:r>
      <w:r w:rsidR="0053671D">
        <w:t>=  4000-6500 = -2500 &lt; 0 =&gt;</w:t>
      </w:r>
      <w:r>
        <w:t xml:space="preserve"> over budget </w:t>
      </w:r>
    </w:p>
    <w:p w:rsidR="00D00646" w:rsidRDefault="00D00646">
      <w:r>
        <w:t xml:space="preserve">SV </w:t>
      </w:r>
      <w:proofErr w:type="gramStart"/>
      <w:r>
        <w:t>( schedule</w:t>
      </w:r>
      <w:proofErr w:type="gramEnd"/>
      <w:r>
        <w:t xml:space="preserve"> variance) = EV – PV = </w:t>
      </w:r>
      <w:r w:rsidR="0053671D">
        <w:t xml:space="preserve">4000 – 3571 = 429 &gt;0  =&gt; ahead of schedule </w:t>
      </w:r>
    </w:p>
    <w:p w:rsidR="0053671D" w:rsidRDefault="0053671D">
      <w:r>
        <w:t xml:space="preserve">CPI </w:t>
      </w:r>
      <w:proofErr w:type="gramStart"/>
      <w:r>
        <w:t>( cost</w:t>
      </w:r>
      <w:proofErr w:type="gramEnd"/>
      <w:r>
        <w:t xml:space="preserve"> performance index ) = EV/AC =  0,6 &lt; 1 =&gt; over budget </w:t>
      </w:r>
    </w:p>
    <w:p w:rsidR="0053671D" w:rsidRDefault="0053671D">
      <w:r>
        <w:t xml:space="preserve">SPI </w:t>
      </w:r>
      <w:proofErr w:type="gramStart"/>
      <w:r>
        <w:t>( schedule</w:t>
      </w:r>
      <w:proofErr w:type="gramEnd"/>
      <w:r>
        <w:t xml:space="preserve"> performance index ) = EV /PV  = 4000/3571 = 1,12 &gt;1 =&gt; ahead of schedule </w:t>
      </w:r>
    </w:p>
    <w:p w:rsidR="0053671D" w:rsidRDefault="0053671D">
      <w:r>
        <w:t xml:space="preserve">EAC </w:t>
      </w:r>
      <w:proofErr w:type="gramStart"/>
      <w:r>
        <w:t>( estimate</w:t>
      </w:r>
      <w:proofErr w:type="gramEnd"/>
      <w:r>
        <w:t xml:space="preserve"> at completion ) = BAC/CPI = 5000/0,6 = 8333 $ </w:t>
      </w:r>
    </w:p>
    <w:p w:rsidR="0053671D" w:rsidRDefault="0053671D">
      <w:r>
        <w:t xml:space="preserve">EDAC </w:t>
      </w:r>
      <w:proofErr w:type="gramStart"/>
      <w:r>
        <w:t>( estimate</w:t>
      </w:r>
      <w:proofErr w:type="gramEnd"/>
      <w:r>
        <w:t xml:space="preserve"> duration at completion ) = DAC/SPI =  7 / 1,12 = 6,25 months </w:t>
      </w:r>
    </w:p>
    <w:p w:rsidR="0053671D" w:rsidRDefault="0053671D">
      <w:r>
        <w:t xml:space="preserve">So this project is ahead of schedule but over budget </w:t>
      </w:r>
    </w:p>
    <w:p w:rsidR="0053671D" w:rsidRDefault="0053671D" w:rsidP="0053671D">
      <w:pPr>
        <w:pStyle w:val="ListParagraph"/>
      </w:pPr>
      <w:r>
        <w:t xml:space="preserve">Behind schedule -&gt; apply fast tracking </w:t>
      </w:r>
      <w:r w:rsidR="0004671E">
        <w:t xml:space="preserve">method, crashing </w:t>
      </w:r>
      <w:proofErr w:type="gramStart"/>
      <w:r w:rsidR="0004671E">
        <w:t>method ,</w:t>
      </w:r>
      <w:proofErr w:type="gramEnd"/>
      <w:r>
        <w:t xml:space="preserve"> reduce the project scope </w:t>
      </w:r>
    </w:p>
    <w:p w:rsidR="0053671D" w:rsidRDefault="00284ACA" w:rsidP="0053671D">
      <w:pPr>
        <w:pStyle w:val="ListParagraph"/>
      </w:pPr>
      <w:r>
        <w:t xml:space="preserve">Over budget -&gt; cut down on human </w:t>
      </w:r>
      <w:proofErr w:type="gramStart"/>
      <w:r>
        <w:t xml:space="preserve">resource </w:t>
      </w:r>
      <w:r w:rsidR="0004671E">
        <w:t>,</w:t>
      </w:r>
      <w:proofErr w:type="gramEnd"/>
      <w:r w:rsidR="0004671E">
        <w:t xml:space="preserve"> reduce the project scope </w:t>
      </w:r>
    </w:p>
    <w:p w:rsidR="00284ACA" w:rsidRDefault="00284ACA" w:rsidP="0053671D">
      <w:pPr>
        <w:pStyle w:val="ListParagraph"/>
      </w:pPr>
      <w:r>
        <w:t xml:space="preserve">On schedule </w:t>
      </w:r>
    </w:p>
    <w:p w:rsidR="00284ACA" w:rsidRDefault="00284ACA" w:rsidP="0053671D">
      <w:pPr>
        <w:pStyle w:val="ListParagraph"/>
      </w:pPr>
      <w:r>
        <w:t xml:space="preserve">On budget </w:t>
      </w:r>
    </w:p>
    <w:p w:rsidR="00284ACA" w:rsidRDefault="00284ACA" w:rsidP="0053671D">
      <w:pPr>
        <w:pStyle w:val="ListParagraph"/>
      </w:pPr>
      <w:r>
        <w:t xml:space="preserve">Ahead of schedule </w:t>
      </w:r>
    </w:p>
    <w:p w:rsidR="00284ACA" w:rsidRDefault="00284ACA" w:rsidP="0053671D">
      <w:pPr>
        <w:pStyle w:val="ListParagraph"/>
      </w:pPr>
      <w:r>
        <w:t xml:space="preserve">Under budget </w:t>
      </w:r>
    </w:p>
    <w:p w:rsidR="00284ACA" w:rsidRDefault="00284ACA" w:rsidP="0053671D">
      <w:pPr>
        <w:pStyle w:val="ListParagraph"/>
      </w:pPr>
    </w:p>
    <w:p w:rsidR="0053671D" w:rsidRDefault="0053671D" w:rsidP="0053671D">
      <w:pPr>
        <w:pStyle w:val="ListParagraph"/>
      </w:pPr>
    </w:p>
    <w:p w:rsidR="0030721F" w:rsidRPr="0030721F" w:rsidRDefault="0030721F">
      <w:pPr>
        <w:rPr>
          <w:sz w:val="32"/>
        </w:rPr>
      </w:pPr>
      <w:r w:rsidRPr="0030721F">
        <w:rPr>
          <w:sz w:val="32"/>
        </w:rPr>
        <w:t xml:space="preserve">DE 1 ITERATIVE INCREMENTAL </w:t>
      </w:r>
      <w:r w:rsidR="0004671E" w:rsidRPr="0030721F">
        <w:rPr>
          <w:sz w:val="32"/>
        </w:rPr>
        <w:t xml:space="preserve">       </w:t>
      </w:r>
    </w:p>
    <w:p w:rsidR="00D00646" w:rsidRDefault="0004671E">
      <w:r>
        <w:t xml:space="preserve">Request 1 – ĐỀ 1 </w:t>
      </w:r>
    </w:p>
    <w:p w:rsidR="0004671E" w:rsidRPr="00C53948" w:rsidRDefault="0004671E" w:rsidP="0004671E">
      <w:pPr>
        <w:shd w:val="clear" w:color="auto" w:fill="FFFFFF"/>
        <w:rPr>
          <w:rFonts w:ascii="Times New Roman" w:eastAsia="Times New Roman" w:hAnsi="Times New Roman" w:cs="Times New Roman"/>
          <w:color w:val="1F1F1F"/>
          <w:sz w:val="20"/>
          <w:szCs w:val="20"/>
        </w:rPr>
      </w:pPr>
      <w:r w:rsidRPr="00C53948">
        <w:rPr>
          <w:rFonts w:ascii="Times New Roman" w:hAnsi="Times New Roman" w:cs="Times New Roman"/>
          <w:sz w:val="20"/>
          <w:szCs w:val="20"/>
        </w:rPr>
        <w:t>Project manager: Internal stakeholder,</w:t>
      </w:r>
      <w:r w:rsidRPr="00C53948">
        <w:rPr>
          <w:rFonts w:ascii="Times New Roman" w:eastAsia="Times New Roman" w:hAnsi="Times New Roman" w:cs="Times New Roman"/>
          <w:color w:val="1F1F1F"/>
          <w:sz w:val="20"/>
          <w:szCs w:val="20"/>
        </w:rPr>
        <w:t xml:space="preserve"> planning and organizing, managing tasks, budgeting, controlling costs and other factors. Everything they do helps make sure the project can be </w:t>
      </w:r>
      <w:r>
        <w:rPr>
          <w:rFonts w:ascii="Times New Roman" w:eastAsia="Times New Roman" w:hAnsi="Times New Roman" w:cs="Times New Roman"/>
          <w:color w:val="1F1F1F"/>
          <w:sz w:val="20"/>
          <w:szCs w:val="20"/>
        </w:rPr>
        <w:t xml:space="preserve">completed on time and on budget, </w:t>
      </w:r>
      <w:r w:rsidRPr="00EF3873">
        <w:rPr>
          <w:rFonts w:ascii="Times New Roman" w:eastAsia="Times New Roman" w:hAnsi="Times New Roman" w:cs="Times New Roman"/>
          <w:color w:val="1F1F1F"/>
          <w:sz w:val="20"/>
          <w:szCs w:val="20"/>
        </w:rPr>
        <w:t>and more importantly, profitable.</w:t>
      </w:r>
    </w:p>
    <w:p w:rsidR="0004671E" w:rsidRPr="00C53948" w:rsidRDefault="0004671E" w:rsidP="0004671E">
      <w:pPr>
        <w:shd w:val="clear" w:color="auto" w:fill="FFFFFF"/>
        <w:rPr>
          <w:rFonts w:ascii="Times New Roman" w:eastAsia="Times New Roman" w:hAnsi="Times New Roman" w:cs="Times New Roman"/>
          <w:color w:val="1F1F1F"/>
          <w:sz w:val="20"/>
          <w:szCs w:val="20"/>
        </w:rPr>
      </w:pPr>
      <w:r w:rsidRPr="00C53948">
        <w:rPr>
          <w:rFonts w:ascii="Times New Roman" w:eastAsia="Times New Roman" w:hAnsi="Times New Roman" w:cs="Times New Roman"/>
          <w:color w:val="1F1F1F"/>
          <w:sz w:val="20"/>
          <w:szCs w:val="20"/>
        </w:rPr>
        <w:t>BA: bridges the gap between external stakeholders and the development team, interpreting business requirements into understandable development tasks to match a final software product with the expected business value</w:t>
      </w:r>
    </w:p>
    <w:p w:rsidR="0004671E" w:rsidRPr="00C53948" w:rsidRDefault="0004671E" w:rsidP="0004671E">
      <w:pPr>
        <w:shd w:val="clear" w:color="auto" w:fill="FFFFFF"/>
        <w:rPr>
          <w:rFonts w:ascii="Times New Roman" w:hAnsi="Times New Roman" w:cs="Times New Roman"/>
          <w:color w:val="424242"/>
          <w:sz w:val="20"/>
          <w:szCs w:val="20"/>
          <w:shd w:val="clear" w:color="auto" w:fill="FFFFFF"/>
        </w:rPr>
      </w:pPr>
      <w:r w:rsidRPr="00C53948">
        <w:rPr>
          <w:rFonts w:ascii="Times New Roman" w:eastAsia="Times New Roman" w:hAnsi="Times New Roman" w:cs="Times New Roman"/>
          <w:color w:val="1F1F1F"/>
          <w:sz w:val="20"/>
          <w:szCs w:val="20"/>
        </w:rPr>
        <w:t>Developer</w:t>
      </w:r>
      <w:r>
        <w:rPr>
          <w:rFonts w:ascii="Times New Roman" w:eastAsia="Times New Roman" w:hAnsi="Times New Roman" w:cs="Times New Roman"/>
          <w:color w:val="1F1F1F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F1F1F"/>
          <w:sz w:val="20"/>
          <w:szCs w:val="20"/>
        </w:rPr>
        <w:t xml:space="preserve">team </w:t>
      </w:r>
      <w:r w:rsidRPr="00C53948">
        <w:rPr>
          <w:rFonts w:ascii="Times New Roman" w:eastAsia="Times New Roman" w:hAnsi="Times New Roman" w:cs="Times New Roman"/>
          <w:color w:val="1F1F1F"/>
          <w:sz w:val="20"/>
          <w:szCs w:val="20"/>
        </w:rPr>
        <w:t>:</w:t>
      </w:r>
      <w:proofErr w:type="gramEnd"/>
      <w:r w:rsidRPr="00C53948">
        <w:rPr>
          <w:rFonts w:ascii="Times New Roman" w:eastAsia="Times New Roman" w:hAnsi="Times New Roman" w:cs="Times New Roman"/>
          <w:color w:val="1F1F1F"/>
          <w:sz w:val="20"/>
          <w:szCs w:val="20"/>
        </w:rPr>
        <w:t xml:space="preserve"> internal stakeholder , He </w:t>
      </w:r>
      <w:r w:rsidRPr="00C53948">
        <w:rPr>
          <w:rFonts w:ascii="Times New Roman" w:hAnsi="Times New Roman" w:cs="Times New Roman"/>
          <w:color w:val="424242"/>
          <w:sz w:val="20"/>
          <w:szCs w:val="20"/>
          <w:shd w:val="clear" w:color="auto" w:fill="FFFFFF"/>
        </w:rPr>
        <w:t>writes, debugs and executes the source code of a software application.</w:t>
      </w:r>
    </w:p>
    <w:p w:rsidR="0004671E" w:rsidRPr="006B5197" w:rsidRDefault="0004671E" w:rsidP="0004671E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424242"/>
          <w:sz w:val="20"/>
          <w:szCs w:val="20"/>
          <w:shd w:val="clear" w:color="auto" w:fill="FFFFFF"/>
        </w:rPr>
        <w:t>D</w:t>
      </w:r>
      <w:r w:rsidRPr="00C53948">
        <w:rPr>
          <w:rFonts w:ascii="Times New Roman" w:hAnsi="Times New Roman" w:cs="Times New Roman"/>
          <w:color w:val="424242"/>
          <w:sz w:val="20"/>
          <w:szCs w:val="20"/>
          <w:shd w:val="clear" w:color="auto" w:fill="FFFFFF"/>
        </w:rPr>
        <w:t xml:space="preserve">esigner </w:t>
      </w:r>
      <w:proofErr w:type="gramStart"/>
      <w:r>
        <w:rPr>
          <w:rFonts w:ascii="Times New Roman" w:hAnsi="Times New Roman" w:cs="Times New Roman"/>
          <w:color w:val="424242"/>
          <w:sz w:val="20"/>
          <w:szCs w:val="20"/>
          <w:shd w:val="clear" w:color="auto" w:fill="FFFFFF"/>
        </w:rPr>
        <w:t xml:space="preserve">team </w:t>
      </w:r>
      <w:r w:rsidRPr="00C53948">
        <w:rPr>
          <w:rFonts w:ascii="Times New Roman" w:hAnsi="Times New Roman" w:cs="Times New Roman"/>
          <w:color w:val="424242"/>
          <w:sz w:val="20"/>
          <w:szCs w:val="20"/>
          <w:shd w:val="clear" w:color="auto" w:fill="FFFFFF"/>
        </w:rPr>
        <w:t>:</w:t>
      </w:r>
      <w:proofErr w:type="gramEnd"/>
      <w:r w:rsidRPr="00C53948">
        <w:rPr>
          <w:rFonts w:ascii="Times New Roman" w:hAnsi="Times New Roman" w:cs="Times New Roman"/>
          <w:color w:val="424242"/>
          <w:sz w:val="20"/>
          <w:szCs w:val="20"/>
          <w:shd w:val="clear" w:color="auto" w:fill="FFFFFF"/>
        </w:rPr>
        <w:t xml:space="preserve"> </w:t>
      </w:r>
      <w:r w:rsidRPr="00C53948">
        <w:rPr>
          <w:rFonts w:ascii="Times New Roman" w:eastAsia="Times New Roman" w:hAnsi="Times New Roman" w:cs="Times New Roman"/>
          <w:color w:val="1F1F1F"/>
          <w:sz w:val="20"/>
          <w:szCs w:val="20"/>
        </w:rPr>
        <w:t>internal stakeholder</w:t>
      </w:r>
      <w:r w:rsidRPr="00C5394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A UI/UX designer’s job is to create user-friendly interfaces that enable users to understand how to use complex technical products</w:t>
      </w:r>
    </w:p>
    <w:p w:rsidR="0004671E" w:rsidRDefault="0004671E" w:rsidP="0004671E">
      <w:pPr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Pr="00C53948">
        <w:rPr>
          <w:rFonts w:ascii="Times New Roman" w:hAnsi="Times New Roman" w:cs="Times New Roman"/>
          <w:sz w:val="20"/>
          <w:szCs w:val="20"/>
        </w:rPr>
        <w:t>est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team </w:t>
      </w:r>
      <w:r w:rsidRPr="00C53948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Pr="00C53948">
        <w:rPr>
          <w:rFonts w:ascii="Times New Roman" w:hAnsi="Times New Roman" w:cs="Times New Roman"/>
          <w:sz w:val="20"/>
          <w:szCs w:val="20"/>
        </w:rPr>
        <w:t xml:space="preserve"> Internal stakeholder.</w:t>
      </w:r>
      <w:r w:rsidRPr="00C53948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The role of a tester is to test out products for bug and provide reports to the project teams about any issues or improvements that the product may require</w:t>
      </w:r>
    </w:p>
    <w:p w:rsidR="0030721F" w:rsidRDefault="0030721F" w:rsidP="0030721F">
      <w:pPr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lastRenderedPageBreak/>
        <w:t xml:space="preserve">2 Request </w:t>
      </w:r>
      <w:proofErr w:type="gramStart"/>
      <w:r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2  Project</w:t>
      </w:r>
      <w:proofErr w:type="gramEnd"/>
      <w:r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scope statement </w:t>
      </w:r>
    </w:p>
    <w:p w:rsidR="0030721F" w:rsidRDefault="0030721F" w:rsidP="0030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ject in-scope 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item  :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30721F" w:rsidRPr="0030721F" w:rsidRDefault="0030721F" w:rsidP="0030721F">
      <w:pPr>
        <w:pStyle w:val="ListParagraph"/>
        <w:numPr>
          <w:ilvl w:val="0"/>
          <w:numId w:val="5"/>
        </w:num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Pr="003072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r team will develop an website Project management  system PMS to support project managers, team members and other project stakeholders on following management area scope, cost , quality, communication, schedule, issue </w:t>
      </w:r>
    </w:p>
    <w:p w:rsidR="0030721F" w:rsidRDefault="0030721F" w:rsidP="0030721F">
      <w:pPr>
        <w:pStyle w:val="ListParagraph"/>
        <w:numPr>
          <w:ilvl w:val="0"/>
          <w:numId w:val="5"/>
        </w:numPr>
      </w:pPr>
      <w:r w:rsidRPr="003072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is website will have 4 main releases which respectively provide the system functionalities for 4 roles: system admin, team member, </w:t>
      </w:r>
      <w:proofErr w:type="gramStart"/>
      <w:r w:rsidRPr="0030721F">
        <w:rPr>
          <w:rFonts w:ascii="Times New Roman" w:hAnsi="Times New Roman" w:cs="Times New Roman"/>
          <w:color w:val="000000" w:themeColor="text1"/>
          <w:sz w:val="20"/>
          <w:szCs w:val="20"/>
        </w:rPr>
        <w:t>customer ,</w:t>
      </w:r>
      <w:proofErr w:type="gramEnd"/>
      <w:r w:rsidRPr="003072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oject manager . 4 main releases will include about 30 </w:t>
      </w:r>
      <w:proofErr w:type="spellStart"/>
      <w:r w:rsidRPr="0030721F">
        <w:rPr>
          <w:rFonts w:ascii="Times New Roman" w:hAnsi="Times New Roman" w:cs="Times New Roman"/>
          <w:color w:val="000000" w:themeColor="text1"/>
          <w:sz w:val="20"/>
          <w:szCs w:val="20"/>
        </w:rPr>
        <w:t>usecase</w:t>
      </w:r>
      <w:proofErr w:type="spellEnd"/>
      <w:r w:rsidRPr="003072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30721F" w:rsidRDefault="0030721F" w:rsidP="0030721F">
      <w:pPr>
        <w:tabs>
          <w:tab w:val="left" w:pos="7625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ject 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deliverables :</w:t>
      </w:r>
      <w:proofErr w:type="gramEnd"/>
    </w:p>
    <w:p w:rsidR="0030721F" w:rsidRPr="0030721F" w:rsidRDefault="0030721F" w:rsidP="0030721F">
      <w:pPr>
        <w:pStyle w:val="ListParagraph"/>
        <w:numPr>
          <w:ilvl w:val="0"/>
          <w:numId w:val="6"/>
        </w:numPr>
        <w:tabs>
          <w:tab w:val="left" w:pos="7625"/>
        </w:tabs>
        <w:rPr>
          <w:rFonts w:ascii="Times New Roman" w:hAnsi="Times New Roman" w:cs="Times New Roman"/>
          <w:color w:val="000000" w:themeColor="text1"/>
          <w:sz w:val="20"/>
          <w:szCs w:val="20"/>
          <w:lang w:val="vi-VN"/>
        </w:rPr>
      </w:pPr>
      <w:r w:rsidRPr="003072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ject schedule </w:t>
      </w:r>
    </w:p>
    <w:p w:rsidR="0030721F" w:rsidRPr="0030721F" w:rsidRDefault="0030721F" w:rsidP="0030721F">
      <w:pPr>
        <w:pStyle w:val="ListParagraph"/>
        <w:numPr>
          <w:ilvl w:val="0"/>
          <w:numId w:val="6"/>
        </w:numPr>
        <w:tabs>
          <w:tab w:val="left" w:pos="7625"/>
        </w:tabs>
        <w:rPr>
          <w:rFonts w:ascii="Times New Roman" w:hAnsi="Times New Roman" w:cs="Times New Roman"/>
          <w:color w:val="000000" w:themeColor="text1"/>
          <w:sz w:val="20"/>
          <w:szCs w:val="20"/>
          <w:lang w:val="vi-VN"/>
        </w:rPr>
      </w:pPr>
      <w:r w:rsidRPr="003072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ject charter </w:t>
      </w:r>
    </w:p>
    <w:p w:rsidR="0030721F" w:rsidRDefault="0030721F" w:rsidP="0030721F">
      <w:pPr>
        <w:pStyle w:val="ListParagraph"/>
        <w:numPr>
          <w:ilvl w:val="0"/>
          <w:numId w:val="6"/>
        </w:numPr>
        <w:tabs>
          <w:tab w:val="left" w:pos="7625"/>
        </w:tabs>
        <w:rPr>
          <w:rFonts w:ascii="Times New Roman" w:hAnsi="Times New Roman" w:cs="Times New Roman"/>
          <w:color w:val="000000" w:themeColor="text1"/>
          <w:sz w:val="20"/>
          <w:szCs w:val="20"/>
          <w:lang w:val="vi-VN"/>
        </w:rPr>
      </w:pPr>
      <w:r w:rsidRPr="0030721F">
        <w:rPr>
          <w:rFonts w:ascii="Times New Roman" w:hAnsi="Times New Roman" w:cs="Times New Roman"/>
          <w:color w:val="000000" w:themeColor="text1"/>
          <w:sz w:val="20"/>
          <w:szCs w:val="20"/>
          <w:lang w:val="vi-VN"/>
        </w:rPr>
        <w:t>project management plan (scope, time, quality, resource, communication, risks, stakeholder, procurement )</w:t>
      </w:r>
    </w:p>
    <w:p w:rsidR="0030721F" w:rsidRPr="0030721F" w:rsidRDefault="0030721F" w:rsidP="0030721F">
      <w:pPr>
        <w:pStyle w:val="ListParagraph"/>
        <w:numPr>
          <w:ilvl w:val="0"/>
          <w:numId w:val="6"/>
        </w:numPr>
        <w:tabs>
          <w:tab w:val="left" w:pos="7625"/>
        </w:tabs>
        <w:rPr>
          <w:rFonts w:ascii="Times New Roman" w:hAnsi="Times New Roman" w:cs="Times New Roman"/>
          <w:color w:val="000000" w:themeColor="text1"/>
          <w:sz w:val="20"/>
          <w:szCs w:val="20"/>
          <w:lang w:val="vi-VN"/>
        </w:rPr>
      </w:pPr>
      <w:r w:rsidRPr="0030721F">
        <w:rPr>
          <w:rFonts w:ascii="Times New Roman" w:hAnsi="Times New Roman" w:cs="Times New Roman"/>
          <w:color w:val="000000" w:themeColor="text1"/>
          <w:sz w:val="20"/>
          <w:szCs w:val="20"/>
          <w:lang w:val="vi-VN"/>
        </w:rPr>
        <w:t xml:space="preserve"> </w:t>
      </w:r>
      <w:r w:rsidRPr="0030721F">
        <w:rPr>
          <w:rFonts w:ascii="Times New Roman" w:hAnsi="Times New Roman" w:cs="Times New Roman"/>
          <w:color w:val="000000" w:themeColor="text1"/>
          <w:sz w:val="20"/>
          <w:szCs w:val="20"/>
        </w:rPr>
        <w:t>test plan,</w:t>
      </w:r>
    </w:p>
    <w:p w:rsidR="0030721F" w:rsidRPr="0030721F" w:rsidRDefault="0030721F" w:rsidP="0030721F">
      <w:pPr>
        <w:pStyle w:val="ListParagraph"/>
        <w:numPr>
          <w:ilvl w:val="0"/>
          <w:numId w:val="6"/>
        </w:numPr>
        <w:tabs>
          <w:tab w:val="left" w:pos="7625"/>
        </w:tabs>
        <w:rPr>
          <w:rFonts w:ascii="Times New Roman" w:hAnsi="Times New Roman" w:cs="Times New Roman"/>
          <w:color w:val="000000" w:themeColor="text1"/>
          <w:sz w:val="20"/>
          <w:szCs w:val="20"/>
          <w:lang w:val="vi-VN"/>
        </w:rPr>
      </w:pPr>
      <w:r w:rsidRPr="003072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de package for module 1-2-3,</w:t>
      </w:r>
    </w:p>
    <w:p w:rsidR="0030721F" w:rsidRPr="0030721F" w:rsidRDefault="0030721F" w:rsidP="0030721F">
      <w:pPr>
        <w:pStyle w:val="ListParagraph"/>
        <w:numPr>
          <w:ilvl w:val="0"/>
          <w:numId w:val="6"/>
        </w:numPr>
        <w:tabs>
          <w:tab w:val="left" w:pos="7625"/>
        </w:tabs>
        <w:rPr>
          <w:rFonts w:ascii="Times New Roman" w:hAnsi="Times New Roman" w:cs="Times New Roman"/>
          <w:color w:val="000000" w:themeColor="text1"/>
          <w:sz w:val="20"/>
          <w:szCs w:val="20"/>
          <w:lang w:val="vi-VN"/>
        </w:rPr>
      </w:pPr>
      <w:r w:rsidRPr="003072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eeting minutes, </w:t>
      </w:r>
    </w:p>
    <w:p w:rsidR="0030721F" w:rsidRPr="0030721F" w:rsidRDefault="0030721F" w:rsidP="0030721F">
      <w:pPr>
        <w:pStyle w:val="ListParagraph"/>
        <w:numPr>
          <w:ilvl w:val="0"/>
          <w:numId w:val="6"/>
        </w:numPr>
        <w:tabs>
          <w:tab w:val="left" w:pos="7625"/>
        </w:tabs>
        <w:rPr>
          <w:rFonts w:ascii="Times New Roman" w:hAnsi="Times New Roman" w:cs="Times New Roman"/>
          <w:color w:val="000000" w:themeColor="text1"/>
          <w:sz w:val="20"/>
          <w:szCs w:val="20"/>
          <w:lang w:val="vi-VN"/>
        </w:rPr>
      </w:pPr>
      <w:r w:rsidRPr="0030721F">
        <w:rPr>
          <w:rFonts w:ascii="Times New Roman" w:hAnsi="Times New Roman" w:cs="Times New Roman"/>
          <w:color w:val="000000" w:themeColor="text1"/>
          <w:sz w:val="20"/>
          <w:szCs w:val="20"/>
          <w:lang w:val="vi-VN"/>
        </w:rPr>
        <w:t xml:space="preserve">project </w:t>
      </w:r>
      <w:r w:rsidRPr="0030721F">
        <w:rPr>
          <w:rFonts w:ascii="Times New Roman" w:hAnsi="Times New Roman" w:cs="Times New Roman"/>
          <w:color w:val="000000" w:themeColor="text1"/>
          <w:sz w:val="20"/>
          <w:szCs w:val="20"/>
        </w:rPr>
        <w:t>final report</w:t>
      </w:r>
    </w:p>
    <w:p w:rsidR="0030721F" w:rsidRDefault="0030721F" w:rsidP="0030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ut of scope 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item :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30721F" w:rsidRPr="0030721F" w:rsidRDefault="0030721F" w:rsidP="0030721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72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is project will not include payment to external vendors </w:t>
      </w:r>
    </w:p>
    <w:p w:rsidR="0030721F" w:rsidRDefault="0030721F" w:rsidP="0030721F"/>
    <w:p w:rsidR="0030721F" w:rsidRDefault="0030721F" w:rsidP="0030721F">
      <w:r>
        <w:t xml:space="preserve">REQUEST 3 </w:t>
      </w:r>
    </w:p>
    <w:p w:rsidR="0030721F" w:rsidRDefault="0030721F" w:rsidP="0030721F">
      <w:r>
        <w:t xml:space="preserve">Request 3: </w:t>
      </w:r>
    </w:p>
    <w:p w:rsidR="0030721F" w:rsidRDefault="0030721F" w:rsidP="0030721F">
      <w:r>
        <w:t>1.</w:t>
      </w:r>
      <w:r>
        <w:tab/>
        <w:t xml:space="preserve">Software Project Management System </w:t>
      </w:r>
    </w:p>
    <w:p w:rsidR="0030721F" w:rsidRDefault="0030721F" w:rsidP="0030721F">
      <w:r>
        <w:t>1.1</w:t>
      </w:r>
      <w:r>
        <w:tab/>
        <w:t xml:space="preserve">Phase 1: Initiating (level 1) </w:t>
      </w:r>
    </w:p>
    <w:p w:rsidR="0030721F" w:rsidRDefault="0030721F" w:rsidP="0030721F">
      <w:r>
        <w:t>1.1.1</w:t>
      </w:r>
      <w:r>
        <w:tab/>
        <w:t>Create Project Charter (level 2)</w:t>
      </w:r>
    </w:p>
    <w:p w:rsidR="0030721F" w:rsidRDefault="0030721F" w:rsidP="0030721F">
      <w:r>
        <w:t>1.1.1.1</w:t>
      </w:r>
      <w:r>
        <w:tab/>
        <w:t>Solidifying the project scope (level 3)</w:t>
      </w:r>
    </w:p>
    <w:p w:rsidR="0030721F" w:rsidRDefault="0030721F" w:rsidP="0030721F">
      <w:r>
        <w:t>1.1.1.2</w:t>
      </w:r>
      <w:r>
        <w:tab/>
        <w:t xml:space="preserve">Determine resources </w:t>
      </w:r>
      <w:proofErr w:type="gramStart"/>
      <w:r>
        <w:t>needed  (</w:t>
      </w:r>
      <w:proofErr w:type="gramEnd"/>
      <w:r>
        <w:t xml:space="preserve">level 3) </w:t>
      </w:r>
    </w:p>
    <w:p w:rsidR="0030721F" w:rsidRDefault="0030721F" w:rsidP="0030721F">
      <w:r>
        <w:t xml:space="preserve">    1.1.1.3Define project SMART goal and deliverables (level </w:t>
      </w:r>
      <w:proofErr w:type="gramStart"/>
      <w:r>
        <w:t>3 )</w:t>
      </w:r>
      <w:proofErr w:type="gramEnd"/>
      <w:r>
        <w:t xml:space="preserve"> </w:t>
      </w:r>
    </w:p>
    <w:p w:rsidR="0030721F" w:rsidRDefault="0030721F" w:rsidP="0030721F">
      <w:r>
        <w:t>1.1.2</w:t>
      </w:r>
      <w:r>
        <w:tab/>
        <w:t>Hold a kick-off meeting (level 2)</w:t>
      </w:r>
    </w:p>
    <w:p w:rsidR="0030721F" w:rsidRDefault="0030721F" w:rsidP="0030721F">
      <w:r>
        <w:t>1.1.3</w:t>
      </w:r>
      <w:r>
        <w:tab/>
        <w:t>Get project charter approval (level 2)</w:t>
      </w:r>
    </w:p>
    <w:p w:rsidR="0030721F" w:rsidRDefault="0030721F" w:rsidP="0030721F">
      <w:r>
        <w:t>1.1.4</w:t>
      </w:r>
      <w:r>
        <w:tab/>
        <w:t xml:space="preserve">Perform a cost - benefit analysis for the project- - level 2 </w:t>
      </w:r>
    </w:p>
    <w:p w:rsidR="0030721F" w:rsidRDefault="0030721F" w:rsidP="0030721F">
      <w:r>
        <w:t>1.1.5</w:t>
      </w:r>
      <w:r>
        <w:tab/>
        <w:t xml:space="preserve">Create stakeholder Register (level 2) </w:t>
      </w:r>
    </w:p>
    <w:p w:rsidR="0030721F" w:rsidRDefault="0030721F" w:rsidP="0030721F">
      <w:r>
        <w:t>1.2</w:t>
      </w:r>
      <w:r>
        <w:tab/>
        <w:t xml:space="preserve">Phase 2: Planning (level 1) </w:t>
      </w:r>
    </w:p>
    <w:p w:rsidR="0030721F" w:rsidRDefault="0030721F" w:rsidP="0030721F">
      <w:r>
        <w:t>1.2.1</w:t>
      </w:r>
      <w:r>
        <w:tab/>
        <w:t xml:space="preserve">Create Project management plan </w:t>
      </w:r>
      <w:proofErr w:type="gramStart"/>
      <w:r>
        <w:t>( level</w:t>
      </w:r>
      <w:proofErr w:type="gramEnd"/>
      <w:r>
        <w:t xml:space="preserve"> 2 ) </w:t>
      </w:r>
    </w:p>
    <w:p w:rsidR="0030721F" w:rsidRDefault="0030721F" w:rsidP="0030721F">
      <w:r>
        <w:t>1.2.1.1</w:t>
      </w:r>
      <w:r>
        <w:tab/>
        <w:t>Create Scope Management Plan (level 3)</w:t>
      </w:r>
    </w:p>
    <w:p w:rsidR="0030721F" w:rsidRDefault="0030721F" w:rsidP="0030721F">
      <w:r>
        <w:lastRenderedPageBreak/>
        <w:t>1.2.1.2</w:t>
      </w:r>
      <w:r>
        <w:tab/>
        <w:t>Create Time Management Plan (level 3)</w:t>
      </w:r>
    </w:p>
    <w:p w:rsidR="0030721F" w:rsidRDefault="0030721F" w:rsidP="0030721F">
      <w:r>
        <w:t>1.2.1.3</w:t>
      </w:r>
      <w:r>
        <w:tab/>
        <w:t>Create Cost Management Plan (level 3)</w:t>
      </w:r>
    </w:p>
    <w:p w:rsidR="0030721F" w:rsidRDefault="0030721F" w:rsidP="0030721F">
      <w:r>
        <w:t>1.2.1.4</w:t>
      </w:r>
      <w:r>
        <w:tab/>
        <w:t>Create Risk Management Plan (level 3)</w:t>
      </w:r>
    </w:p>
    <w:p w:rsidR="0030721F" w:rsidRDefault="0030721F" w:rsidP="0030721F">
      <w:r>
        <w:t>1.2.1.5</w:t>
      </w:r>
      <w:r>
        <w:tab/>
        <w:t>Create Resource Management Plan (level 3)</w:t>
      </w:r>
    </w:p>
    <w:p w:rsidR="0030721F" w:rsidRDefault="0030721F" w:rsidP="0030721F">
      <w:r>
        <w:t>1.2.2</w:t>
      </w:r>
      <w:r>
        <w:tab/>
        <w:t>Meeting with team to discuss about plans (level 2)</w:t>
      </w:r>
    </w:p>
    <w:p w:rsidR="0030721F" w:rsidRDefault="0030721F" w:rsidP="0030721F">
      <w:r>
        <w:t>1.2.3</w:t>
      </w:r>
      <w:r>
        <w:tab/>
        <w:t>Deliver Project Management Plan (level 2)</w:t>
      </w:r>
    </w:p>
    <w:p w:rsidR="0030721F" w:rsidRDefault="0030721F" w:rsidP="0030721F"/>
    <w:p w:rsidR="0030721F" w:rsidRDefault="0030721F" w:rsidP="0030721F">
      <w:r>
        <w:t>1.3</w:t>
      </w:r>
      <w:r>
        <w:tab/>
        <w:t>Phase 3 Executing (level 1)   (</w:t>
      </w:r>
      <w:proofErr w:type="gramStart"/>
      <w:r>
        <w:t>Analysis ,</w:t>
      </w:r>
      <w:proofErr w:type="gramEnd"/>
      <w:r>
        <w:t xml:space="preserve"> Design, Code , Test ) </w:t>
      </w:r>
    </w:p>
    <w:p w:rsidR="0030721F" w:rsidRDefault="0030721F" w:rsidP="0030721F">
      <w:r>
        <w:t xml:space="preserve">Iteration 1 – Level 2 </w:t>
      </w:r>
    </w:p>
    <w:p w:rsidR="0030721F" w:rsidRDefault="0030721F" w:rsidP="0030721F">
      <w:r>
        <w:t>1.3.1</w:t>
      </w:r>
      <w:r>
        <w:tab/>
        <w:t>Analysis (level 3)</w:t>
      </w:r>
    </w:p>
    <w:p w:rsidR="0030721F" w:rsidRDefault="0030721F" w:rsidP="0030721F">
      <w:r>
        <w:t>1.3.1.1</w:t>
      </w:r>
      <w:r>
        <w:tab/>
        <w:t>Create Feasibility Report (level 4)</w:t>
      </w:r>
    </w:p>
    <w:p w:rsidR="0030721F" w:rsidRDefault="0030721F" w:rsidP="0030721F">
      <w:r>
        <w:t>1.3.1.2</w:t>
      </w:r>
      <w:r>
        <w:tab/>
        <w:t>Create Use-case diagram and use-case description (level 4)</w:t>
      </w:r>
    </w:p>
    <w:p w:rsidR="0030721F" w:rsidRDefault="0030721F" w:rsidP="0030721F">
      <w:r>
        <w:t>1.3.1.3</w:t>
      </w:r>
      <w:r>
        <w:tab/>
        <w:t>Create Software Requirement Specification (level 4)</w:t>
      </w:r>
    </w:p>
    <w:p w:rsidR="0030721F" w:rsidRDefault="0030721F" w:rsidP="0030721F">
      <w:r>
        <w:t>1.3.1.4</w:t>
      </w:r>
      <w:r>
        <w:tab/>
        <w:t>Perform Requirement validation (level 4)</w:t>
      </w:r>
    </w:p>
    <w:p w:rsidR="0030721F" w:rsidRDefault="0030721F" w:rsidP="0030721F">
      <w:r>
        <w:t>1.3.1.5</w:t>
      </w:r>
      <w:r>
        <w:tab/>
        <w:t xml:space="preserve">Perform Requirement management (level 4) </w:t>
      </w:r>
    </w:p>
    <w:p w:rsidR="0030721F" w:rsidRDefault="0030721F" w:rsidP="0030721F">
      <w:r>
        <w:t>1.3.2</w:t>
      </w:r>
      <w:r>
        <w:tab/>
        <w:t>Design (level 3)</w:t>
      </w:r>
    </w:p>
    <w:p w:rsidR="0030721F" w:rsidRDefault="0030721F" w:rsidP="0030721F">
      <w:r>
        <w:t>1.3.2.1</w:t>
      </w:r>
      <w:r>
        <w:tab/>
        <w:t xml:space="preserve">Create Architecture design   (level </w:t>
      </w:r>
      <w:proofErr w:type="gramStart"/>
      <w:r>
        <w:t>4 )</w:t>
      </w:r>
      <w:proofErr w:type="gramEnd"/>
      <w:r>
        <w:t xml:space="preserve"> </w:t>
      </w:r>
    </w:p>
    <w:p w:rsidR="0030721F" w:rsidRDefault="0030721F" w:rsidP="0030721F">
      <w:r>
        <w:t>1.3.2.2</w:t>
      </w:r>
      <w:r>
        <w:tab/>
        <w:t xml:space="preserve">Create detail design   (level </w:t>
      </w:r>
      <w:proofErr w:type="gramStart"/>
      <w:r>
        <w:t>4 )</w:t>
      </w:r>
      <w:proofErr w:type="gramEnd"/>
    </w:p>
    <w:p w:rsidR="0030721F" w:rsidRDefault="0030721F" w:rsidP="0030721F">
      <w:r>
        <w:t>1.3.3</w:t>
      </w:r>
      <w:r>
        <w:tab/>
        <w:t>Implementing (level 3)</w:t>
      </w:r>
    </w:p>
    <w:p w:rsidR="0030721F" w:rsidRDefault="0030721F" w:rsidP="0030721F">
      <w:r>
        <w:t>1.3.3.1</w:t>
      </w:r>
      <w:r>
        <w:tab/>
        <w:t xml:space="preserve">Implement coding for module </w:t>
      </w:r>
      <w:proofErr w:type="gramStart"/>
      <w:r>
        <w:t>1 :</w:t>
      </w:r>
      <w:proofErr w:type="gramEnd"/>
      <w:r>
        <w:t xml:space="preserve"> User management (level 4)  (</w:t>
      </w:r>
      <w:proofErr w:type="spellStart"/>
      <w:r>
        <w:t>usecase</w:t>
      </w:r>
      <w:proofErr w:type="spellEnd"/>
      <w:r>
        <w:t xml:space="preserve"> 1 to 10 ) </w:t>
      </w:r>
    </w:p>
    <w:p w:rsidR="0030721F" w:rsidRDefault="0030721F" w:rsidP="0030721F"/>
    <w:p w:rsidR="0030721F" w:rsidRDefault="0030721F" w:rsidP="0030721F">
      <w:r>
        <w:t>1.3.4</w:t>
      </w:r>
      <w:r>
        <w:tab/>
        <w:t>Testing (level 3)</w:t>
      </w:r>
    </w:p>
    <w:p w:rsidR="0030721F" w:rsidRDefault="0030721F" w:rsidP="0030721F">
      <w:r>
        <w:t>1.3.4.1</w:t>
      </w:r>
      <w:r>
        <w:tab/>
        <w:t>Perform unit testing (level 4)</w:t>
      </w:r>
    </w:p>
    <w:p w:rsidR="0030721F" w:rsidRDefault="0030721F" w:rsidP="0030721F">
      <w:r>
        <w:t>1.3.4.2</w:t>
      </w:r>
      <w:r>
        <w:tab/>
        <w:t>Perform integration testing (level 4)</w:t>
      </w:r>
    </w:p>
    <w:p w:rsidR="0030721F" w:rsidRDefault="0030721F" w:rsidP="0030721F">
      <w:r>
        <w:t xml:space="preserve">                         </w:t>
      </w:r>
      <w:r w:rsidRPr="00EE4879">
        <w:rPr>
          <w:b/>
        </w:rPr>
        <w:t>Iteration 2 – level</w:t>
      </w:r>
      <w:r>
        <w:t xml:space="preserve"> 2 </w:t>
      </w:r>
    </w:p>
    <w:p w:rsidR="0030721F" w:rsidRDefault="0030721F" w:rsidP="0030721F">
      <w:r>
        <w:t>1.2.1</w:t>
      </w:r>
      <w:r>
        <w:tab/>
        <w:t xml:space="preserve">    Analysis (level 3)</w:t>
      </w:r>
    </w:p>
    <w:p w:rsidR="0030721F" w:rsidRDefault="0030721F" w:rsidP="0030721F">
      <w:r>
        <w:t>1.2.1.1</w:t>
      </w:r>
      <w:r>
        <w:tab/>
        <w:t>Update Feasibility Report (level 4)</w:t>
      </w:r>
    </w:p>
    <w:p w:rsidR="0030721F" w:rsidRDefault="0030721F" w:rsidP="0030721F">
      <w:r>
        <w:t>1.2.1.2</w:t>
      </w:r>
      <w:r>
        <w:tab/>
        <w:t>Update Use-case diagram and use-case description (level 4)</w:t>
      </w:r>
    </w:p>
    <w:p w:rsidR="0030721F" w:rsidRDefault="0030721F" w:rsidP="0030721F">
      <w:r>
        <w:t>1.2.1.3</w:t>
      </w:r>
      <w:r>
        <w:tab/>
        <w:t>Update Software Requirement Specification (level 4)</w:t>
      </w:r>
    </w:p>
    <w:p w:rsidR="0030721F" w:rsidRDefault="0030721F" w:rsidP="0030721F">
      <w:r>
        <w:lastRenderedPageBreak/>
        <w:t>1.2.2</w:t>
      </w:r>
      <w:r>
        <w:tab/>
        <w:t>Design (level 3)</w:t>
      </w:r>
    </w:p>
    <w:p w:rsidR="0030721F" w:rsidRDefault="0030721F" w:rsidP="0030721F">
      <w:r>
        <w:t>1.2.2.1</w:t>
      </w:r>
      <w:r>
        <w:tab/>
        <w:t xml:space="preserve">Update Architecture design   (level </w:t>
      </w:r>
      <w:proofErr w:type="gramStart"/>
      <w:r>
        <w:t>4 )</w:t>
      </w:r>
      <w:proofErr w:type="gramEnd"/>
      <w:r>
        <w:t xml:space="preserve"> </w:t>
      </w:r>
    </w:p>
    <w:p w:rsidR="0030721F" w:rsidRDefault="0030721F" w:rsidP="0030721F">
      <w:r>
        <w:t>1.2.2.2</w:t>
      </w:r>
      <w:r>
        <w:tab/>
        <w:t xml:space="preserve">Update detail design   (level </w:t>
      </w:r>
      <w:proofErr w:type="gramStart"/>
      <w:r>
        <w:t>4 )</w:t>
      </w:r>
      <w:proofErr w:type="gramEnd"/>
    </w:p>
    <w:p w:rsidR="0030721F" w:rsidRDefault="0030721F" w:rsidP="0030721F">
      <w:r>
        <w:t>1.2.3</w:t>
      </w:r>
      <w:r>
        <w:tab/>
        <w:t>Implementing (level 3)</w:t>
      </w:r>
    </w:p>
    <w:p w:rsidR="0030721F" w:rsidRDefault="0030721F" w:rsidP="0030721F">
      <w:r>
        <w:t>1.2.3.1</w:t>
      </w:r>
      <w:r>
        <w:tab/>
        <w:t xml:space="preserve">Update coding for module </w:t>
      </w:r>
      <w:proofErr w:type="gramStart"/>
      <w:r>
        <w:t>1 :</w:t>
      </w:r>
      <w:proofErr w:type="gramEnd"/>
      <w:r>
        <w:t xml:space="preserve"> (level 4) </w:t>
      </w:r>
    </w:p>
    <w:p w:rsidR="0030721F" w:rsidRDefault="0030721F" w:rsidP="0030721F">
      <w:r>
        <w:t>1.2.3.2</w:t>
      </w:r>
      <w:r>
        <w:tab/>
        <w:t xml:space="preserve">Implement coding for module </w:t>
      </w:r>
      <w:proofErr w:type="gramStart"/>
      <w:r>
        <w:t>2 :</w:t>
      </w:r>
      <w:proofErr w:type="gramEnd"/>
      <w:r>
        <w:t xml:space="preserve"> (level 4) </w:t>
      </w:r>
    </w:p>
    <w:p w:rsidR="0030721F" w:rsidRDefault="0030721F" w:rsidP="0030721F">
      <w:r>
        <w:t>1.2.3.3</w:t>
      </w:r>
      <w:r>
        <w:tab/>
        <w:t xml:space="preserve">Implement coding for module </w:t>
      </w:r>
      <w:proofErr w:type="gramStart"/>
      <w:r>
        <w:t>3 :</w:t>
      </w:r>
      <w:proofErr w:type="gramEnd"/>
      <w:r>
        <w:t xml:space="preserve">  (level 4)</w:t>
      </w:r>
    </w:p>
    <w:p w:rsidR="0030721F" w:rsidRDefault="0030721F" w:rsidP="0030721F">
      <w:r>
        <w:t>1.2.4</w:t>
      </w:r>
      <w:r>
        <w:tab/>
        <w:t>Testing (level 3)</w:t>
      </w:r>
    </w:p>
    <w:p w:rsidR="0030721F" w:rsidRDefault="0030721F" w:rsidP="0030721F">
      <w:r>
        <w:t>1.2.4.1</w:t>
      </w:r>
      <w:r>
        <w:tab/>
        <w:t>Perform unit testing (level 4)</w:t>
      </w:r>
    </w:p>
    <w:p w:rsidR="0030721F" w:rsidRDefault="0030721F" w:rsidP="0030721F">
      <w:r>
        <w:t>1.2.4.2</w:t>
      </w:r>
      <w:r>
        <w:tab/>
        <w:t>Perform integration testing (level 4)</w:t>
      </w:r>
    </w:p>
    <w:p w:rsidR="0030721F" w:rsidRDefault="0030721F" w:rsidP="0030721F">
      <w:r>
        <w:t>1.2.4.3</w:t>
      </w:r>
      <w:r>
        <w:tab/>
        <w:t xml:space="preserve">Perform part </w:t>
      </w:r>
      <w:proofErr w:type="gramStart"/>
      <w:r>
        <w:t>of  system</w:t>
      </w:r>
      <w:proofErr w:type="gramEnd"/>
      <w:r>
        <w:t xml:space="preserve"> testing (level 4)</w:t>
      </w:r>
    </w:p>
    <w:p w:rsidR="0030721F" w:rsidRPr="00EE4879" w:rsidRDefault="0030721F" w:rsidP="0030721F">
      <w:pPr>
        <w:rPr>
          <w:b/>
        </w:rPr>
      </w:pPr>
      <w:r w:rsidRPr="00EE4879">
        <w:rPr>
          <w:b/>
        </w:rPr>
        <w:t xml:space="preserve">                                                        Iteration 3 – level 2</w:t>
      </w:r>
    </w:p>
    <w:p w:rsidR="0030721F" w:rsidRDefault="0030721F" w:rsidP="0030721F">
      <w:r>
        <w:t>1.2.1</w:t>
      </w:r>
      <w:r>
        <w:tab/>
        <w:t xml:space="preserve">    Analysis (level 3)</w:t>
      </w:r>
    </w:p>
    <w:p w:rsidR="0030721F" w:rsidRDefault="0030721F" w:rsidP="0030721F">
      <w:r>
        <w:t>1.2.1.1</w:t>
      </w:r>
      <w:r>
        <w:tab/>
        <w:t>Update Feasibility Report (level 4)</w:t>
      </w:r>
    </w:p>
    <w:p w:rsidR="0030721F" w:rsidRDefault="0030721F" w:rsidP="0030721F">
      <w:r>
        <w:t>1.2.1.2</w:t>
      </w:r>
      <w:r>
        <w:tab/>
        <w:t>Update Use-case diagram and use-case description (level 4)</w:t>
      </w:r>
    </w:p>
    <w:p w:rsidR="0030721F" w:rsidRDefault="0030721F" w:rsidP="0030721F">
      <w:r>
        <w:t>1.2.1.3</w:t>
      </w:r>
      <w:r>
        <w:tab/>
        <w:t>Update Software Requirement Specification (level 4)</w:t>
      </w:r>
    </w:p>
    <w:p w:rsidR="0030721F" w:rsidRDefault="0030721F" w:rsidP="0030721F">
      <w:r>
        <w:t>1.2.2</w:t>
      </w:r>
      <w:r>
        <w:tab/>
        <w:t>Design (level 3)</w:t>
      </w:r>
    </w:p>
    <w:p w:rsidR="0030721F" w:rsidRDefault="0030721F" w:rsidP="0030721F">
      <w:r>
        <w:t>1.2.2.1</w:t>
      </w:r>
      <w:r>
        <w:tab/>
        <w:t xml:space="preserve">Update Architecture design   (level </w:t>
      </w:r>
      <w:proofErr w:type="gramStart"/>
      <w:r>
        <w:t>4 )</w:t>
      </w:r>
      <w:proofErr w:type="gramEnd"/>
      <w:r>
        <w:t xml:space="preserve"> </w:t>
      </w:r>
    </w:p>
    <w:p w:rsidR="0030721F" w:rsidRDefault="0030721F" w:rsidP="0030721F">
      <w:r>
        <w:t>1.2.2.2</w:t>
      </w:r>
      <w:r>
        <w:tab/>
        <w:t xml:space="preserve">Update detail design   (level </w:t>
      </w:r>
      <w:proofErr w:type="gramStart"/>
      <w:r>
        <w:t>4 )</w:t>
      </w:r>
      <w:proofErr w:type="gramEnd"/>
    </w:p>
    <w:p w:rsidR="0030721F" w:rsidRDefault="0030721F" w:rsidP="0030721F">
      <w:r>
        <w:t>1.2.3</w:t>
      </w:r>
      <w:r>
        <w:tab/>
        <w:t>Implementing (level 3)</w:t>
      </w:r>
    </w:p>
    <w:p w:rsidR="0030721F" w:rsidRDefault="0030721F" w:rsidP="0030721F">
      <w:r>
        <w:t>1.2.3.1</w:t>
      </w:r>
      <w:r>
        <w:tab/>
        <w:t xml:space="preserve">Update coding for module </w:t>
      </w:r>
      <w:proofErr w:type="gramStart"/>
      <w:r>
        <w:t>123  :</w:t>
      </w:r>
      <w:proofErr w:type="gramEnd"/>
      <w:r>
        <w:t xml:space="preserve"> (level 4) </w:t>
      </w:r>
    </w:p>
    <w:p w:rsidR="0030721F" w:rsidRDefault="0030721F" w:rsidP="0030721F">
      <w:r>
        <w:t>1.2.3.2</w:t>
      </w:r>
      <w:r>
        <w:tab/>
        <w:t xml:space="preserve">Implement coding for module </w:t>
      </w:r>
      <w:proofErr w:type="gramStart"/>
      <w:r>
        <w:t>4 :</w:t>
      </w:r>
      <w:proofErr w:type="gramEnd"/>
      <w:r>
        <w:t xml:space="preserve"> (level 4) </w:t>
      </w:r>
    </w:p>
    <w:p w:rsidR="0030721F" w:rsidRDefault="0030721F" w:rsidP="0030721F">
      <w:r>
        <w:t>1.2.4</w:t>
      </w:r>
      <w:r>
        <w:tab/>
        <w:t>Testing (level 3)</w:t>
      </w:r>
    </w:p>
    <w:p w:rsidR="0030721F" w:rsidRDefault="0030721F" w:rsidP="0030721F">
      <w:r>
        <w:t>1.2.4.1</w:t>
      </w:r>
      <w:r>
        <w:tab/>
        <w:t>Perform unit testing (level 4)</w:t>
      </w:r>
    </w:p>
    <w:p w:rsidR="0030721F" w:rsidRDefault="0030721F" w:rsidP="0030721F">
      <w:r>
        <w:t>1.2.4.2</w:t>
      </w:r>
      <w:r>
        <w:tab/>
        <w:t>Perform integration testing (level 4)</w:t>
      </w:r>
    </w:p>
    <w:p w:rsidR="0030721F" w:rsidRDefault="0030721F" w:rsidP="0030721F">
      <w:r>
        <w:t>1.2.4.3</w:t>
      </w:r>
      <w:r>
        <w:tab/>
        <w:t>Perform system testing (level 4)</w:t>
      </w:r>
    </w:p>
    <w:p w:rsidR="0030721F" w:rsidRDefault="0030721F" w:rsidP="0030721F">
      <w:r>
        <w:t>1.2.4.4</w:t>
      </w:r>
      <w:r>
        <w:tab/>
        <w:t>Perform acceptance testing</w:t>
      </w:r>
    </w:p>
    <w:p w:rsidR="0030721F" w:rsidRDefault="0030721F" w:rsidP="0030721F">
      <w:r>
        <w:t>1.3</w:t>
      </w:r>
      <w:r>
        <w:tab/>
        <w:t xml:space="preserve">Phase 4: Monitoring and </w:t>
      </w:r>
      <w:proofErr w:type="gramStart"/>
      <w:r>
        <w:t>Controlling</w:t>
      </w:r>
      <w:proofErr w:type="gramEnd"/>
      <w:r>
        <w:t xml:space="preserve"> (level 1)</w:t>
      </w:r>
    </w:p>
    <w:p w:rsidR="0030721F" w:rsidRDefault="0030721F" w:rsidP="0030721F">
      <w:r>
        <w:t>1.3.1</w:t>
      </w:r>
      <w:r>
        <w:tab/>
        <w:t>Control scope (level 2)</w:t>
      </w:r>
    </w:p>
    <w:p w:rsidR="0030721F" w:rsidRDefault="0030721F" w:rsidP="0030721F">
      <w:r>
        <w:lastRenderedPageBreak/>
        <w:t>1.3.2</w:t>
      </w:r>
      <w:r>
        <w:tab/>
        <w:t>Track progress (level 2)</w:t>
      </w:r>
    </w:p>
    <w:p w:rsidR="0030721F" w:rsidRDefault="0030721F" w:rsidP="0030721F">
      <w:r>
        <w:t>1.3.3</w:t>
      </w:r>
      <w:r>
        <w:tab/>
        <w:t>Perform Cost control (level 2)</w:t>
      </w:r>
    </w:p>
    <w:p w:rsidR="0030721F" w:rsidRDefault="0030721F" w:rsidP="0030721F">
      <w:r>
        <w:t>1.3.4</w:t>
      </w:r>
      <w:r>
        <w:tab/>
        <w:t>Monitor and control Risk (level 2)</w:t>
      </w:r>
    </w:p>
    <w:p w:rsidR="0030721F" w:rsidRDefault="0030721F" w:rsidP="0030721F">
      <w:r>
        <w:t>1.4</w:t>
      </w:r>
      <w:r>
        <w:tab/>
        <w:t xml:space="preserve"> Phase 5: Closing (level 1)</w:t>
      </w:r>
    </w:p>
    <w:p w:rsidR="0030721F" w:rsidRDefault="0030721F" w:rsidP="0030721F">
      <w:r>
        <w:t xml:space="preserve">1.5.1    Create Lesson learn (level 2)                                                                        </w:t>
      </w:r>
    </w:p>
    <w:p w:rsidR="0030721F" w:rsidRDefault="0030721F" w:rsidP="0030721F">
      <w:r>
        <w:t>1.5.2</w:t>
      </w:r>
      <w:r>
        <w:tab/>
        <w:t>Create Project Final Report (level 2)</w:t>
      </w:r>
    </w:p>
    <w:p w:rsidR="0030721F" w:rsidRDefault="0030721F" w:rsidP="0030721F">
      <w:r>
        <w:t>1.5.3</w:t>
      </w:r>
      <w:r>
        <w:tab/>
        <w:t>Create Project Archive (level 2)</w:t>
      </w:r>
    </w:p>
    <w:p w:rsidR="0030721F" w:rsidRDefault="0030721F" w:rsidP="0030721F">
      <w:r>
        <w:t>1.5.4</w:t>
      </w:r>
      <w:r>
        <w:tab/>
        <w:t>Hold close Project Ceremony (level 2)</w:t>
      </w:r>
    </w:p>
    <w:p w:rsidR="0030721F" w:rsidRDefault="0030721F" w:rsidP="0030721F">
      <w:r>
        <w:t xml:space="preserve"> </w:t>
      </w:r>
    </w:p>
    <w:p w:rsidR="0030721F" w:rsidRDefault="0030721F" w:rsidP="0030721F">
      <w:r>
        <w:t xml:space="preserve">Request 4 </w:t>
      </w:r>
    </w:p>
    <w:p w:rsidR="0030721F" w:rsidRDefault="0030721F" w:rsidP="0030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307C9F" wp14:editId="4929CDAE">
                <wp:simplePos x="0" y="0"/>
                <wp:positionH relativeFrom="column">
                  <wp:posOffset>3036570</wp:posOffset>
                </wp:positionH>
                <wp:positionV relativeFrom="paragraph">
                  <wp:posOffset>74930</wp:posOffset>
                </wp:positionV>
                <wp:extent cx="654050" cy="471170"/>
                <wp:effectExtent l="0" t="0" r="1270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471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21F" w:rsidRDefault="0030721F" w:rsidP="0030721F">
                            <w:r>
                              <w:t xml:space="preserve">    F – 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07C9F" id="Rectangle 1" o:spid="_x0000_s1037" style="position:absolute;margin-left:239.1pt;margin-top:5.9pt;width:51.5pt;height:37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" fillcolor="white [3201]" strokecolor="#70ad47 [3209]" strokeweight="1pt">
                <v:textbox>
                  <w:txbxContent>
                    <w:p w:rsidR="0030721F" w:rsidRDefault="0030721F" w:rsidP="0030721F">
                      <w:r>
                        <w:t xml:space="preserve">    F – 3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C47808" wp14:editId="033DB35C">
                <wp:simplePos x="0" y="0"/>
                <wp:positionH relativeFrom="column">
                  <wp:posOffset>2128520</wp:posOffset>
                </wp:positionH>
                <wp:positionV relativeFrom="paragraph">
                  <wp:posOffset>38735</wp:posOffset>
                </wp:positionV>
                <wp:extent cx="654050" cy="471170"/>
                <wp:effectExtent l="0" t="0" r="12700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471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21F" w:rsidRDefault="0030721F" w:rsidP="0030721F">
                            <w:r>
                              <w:t xml:space="preserve">    C – 2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47808" id="Rectangle 2" o:spid="_x0000_s1038" style="position:absolute;margin-left:167.6pt;margin-top:3.05pt;width:51.5pt;height:37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" fillcolor="white [3201]" strokecolor="#70ad47 [3209]" strokeweight="1pt">
                <v:textbox>
                  <w:txbxContent>
                    <w:p w:rsidR="0030721F" w:rsidRDefault="0030721F" w:rsidP="0030721F">
                      <w:r>
                        <w:t xml:space="preserve">    C – 2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30721F" w:rsidRDefault="0030721F" w:rsidP="0030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168BD6" wp14:editId="08FF9286">
                <wp:simplePos x="0" y="0"/>
                <wp:positionH relativeFrom="column">
                  <wp:posOffset>363220</wp:posOffset>
                </wp:positionH>
                <wp:positionV relativeFrom="paragraph">
                  <wp:posOffset>369570</wp:posOffset>
                </wp:positionV>
                <wp:extent cx="654050" cy="471170"/>
                <wp:effectExtent l="0" t="0" r="12700" b="241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471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21F" w:rsidRDefault="0030721F" w:rsidP="0030721F">
                            <w:r>
                              <w:t xml:space="preserve">    A – 3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68BD6" id="Rectangle 10" o:spid="_x0000_s1039" style="position:absolute;margin-left:28.6pt;margin-top:29.1pt;width:51.5pt;height:37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" fillcolor="white [3201]" strokecolor="#70ad47 [3209]" strokeweight="1pt">
                <v:textbox>
                  <w:txbxContent>
                    <w:p w:rsidR="0030721F" w:rsidRDefault="0030721F" w:rsidP="0030721F">
                      <w:r>
                        <w:t xml:space="preserve">    A – 3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A4D9F3" wp14:editId="024A0CC2">
                <wp:simplePos x="0" y="0"/>
                <wp:positionH relativeFrom="column">
                  <wp:posOffset>-506730</wp:posOffset>
                </wp:positionH>
                <wp:positionV relativeFrom="paragraph">
                  <wp:posOffset>394970</wp:posOffset>
                </wp:positionV>
                <wp:extent cx="654050" cy="471170"/>
                <wp:effectExtent l="0" t="0" r="12700" b="241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471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21F" w:rsidRDefault="0030721F" w:rsidP="0030721F">
                            <w:pPr>
                              <w:jc w:val="center"/>
                            </w:pPr>
                            <w:r>
                              <w:t xml:space="preserve">Start 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4D9F3" id="Rectangle 12" o:spid="_x0000_s1040" style="position:absolute;margin-left:-39.9pt;margin-top:31.1pt;width:51.5pt;height:37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" fillcolor="white [3201]" strokecolor="#70ad47 [3209]" strokeweight="1pt">
                <v:textbox>
                  <w:txbxContent>
                    <w:p w:rsidR="0030721F" w:rsidRDefault="0030721F" w:rsidP="0030721F">
                      <w:pPr>
                        <w:jc w:val="center"/>
                      </w:pPr>
                      <w:r>
                        <w:t xml:space="preserve">Start 0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D81AE8" wp14:editId="168D2B79">
                <wp:simplePos x="0" y="0"/>
                <wp:positionH relativeFrom="column">
                  <wp:posOffset>147320</wp:posOffset>
                </wp:positionH>
                <wp:positionV relativeFrom="paragraph">
                  <wp:posOffset>580390</wp:posOffset>
                </wp:positionV>
                <wp:extent cx="295275" cy="6985"/>
                <wp:effectExtent l="0" t="57150" r="28575" b="8826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6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ADFA5" id="Straight Arrow Connector 19" o:spid="_x0000_s1026" type="#_x0000_t32" style="position:absolute;margin-left:11.6pt;margin-top:45.7pt;width:23.25pt;height: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C98ECF" wp14:editId="0F786A7A">
                <wp:simplePos x="0" y="0"/>
                <wp:positionH relativeFrom="column">
                  <wp:posOffset>4993005</wp:posOffset>
                </wp:positionH>
                <wp:positionV relativeFrom="paragraph">
                  <wp:posOffset>453390</wp:posOffset>
                </wp:positionV>
                <wp:extent cx="654050" cy="471170"/>
                <wp:effectExtent l="0" t="0" r="12700" b="241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471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21F" w:rsidRDefault="0030721F" w:rsidP="0030721F">
                            <w:r>
                              <w:t xml:space="preserve">    End 0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98ECF" id="Rectangle 28" o:spid="_x0000_s1041" style="position:absolute;margin-left:393.15pt;margin-top:35.7pt;width:51.5pt;height:37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" fillcolor="white [3201]" strokecolor="#70ad47 [3209]" strokeweight="1pt">
                <v:textbox>
                  <w:txbxContent>
                    <w:p w:rsidR="0030721F" w:rsidRDefault="0030721F" w:rsidP="0030721F">
                      <w:r>
                        <w:t xml:space="preserve">    End 0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99848B" wp14:editId="317E8125">
                <wp:simplePos x="0" y="0"/>
                <wp:positionH relativeFrom="column">
                  <wp:posOffset>3070860</wp:posOffset>
                </wp:positionH>
                <wp:positionV relativeFrom="paragraph">
                  <wp:posOffset>408940</wp:posOffset>
                </wp:positionV>
                <wp:extent cx="654050" cy="471170"/>
                <wp:effectExtent l="0" t="0" r="12700" b="241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471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21F" w:rsidRDefault="0030721F" w:rsidP="0030721F">
                            <w:r>
                              <w:t xml:space="preserve">    G– 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9848B" id="Rectangle 31" o:spid="_x0000_s1042" style="position:absolute;margin-left:241.8pt;margin-top:32.2pt;width:51.5pt;height:37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" fillcolor="white [3201]" strokecolor="#70ad47 [3209]" strokeweight="1pt">
                <v:textbox>
                  <w:txbxContent>
                    <w:p w:rsidR="0030721F" w:rsidRDefault="0030721F" w:rsidP="0030721F">
                      <w:r>
                        <w:t xml:space="preserve">    G– 5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2D2834" wp14:editId="286C42D6">
                <wp:simplePos x="0" y="0"/>
                <wp:positionH relativeFrom="column">
                  <wp:posOffset>2177415</wp:posOffset>
                </wp:positionH>
                <wp:positionV relativeFrom="paragraph">
                  <wp:posOffset>437515</wp:posOffset>
                </wp:positionV>
                <wp:extent cx="654050" cy="471170"/>
                <wp:effectExtent l="0" t="0" r="12700" b="2413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471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21F" w:rsidRDefault="0030721F" w:rsidP="0030721F">
                            <w:r>
                              <w:t xml:space="preserve">    D – 3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D2834" id="Rectangle 32" o:spid="_x0000_s1043" style="position:absolute;margin-left:171.45pt;margin-top:34.45pt;width:51.5pt;height:37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" fillcolor="white [3201]" strokecolor="#70ad47 [3209]" strokeweight="1pt">
                <v:textbox>
                  <w:txbxContent>
                    <w:p w:rsidR="0030721F" w:rsidRDefault="0030721F" w:rsidP="0030721F">
                      <w:r>
                        <w:t xml:space="preserve">    D – 3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4CCD74" wp14:editId="0972C073">
                <wp:simplePos x="0" y="0"/>
                <wp:positionH relativeFrom="column">
                  <wp:posOffset>1277620</wp:posOffset>
                </wp:positionH>
                <wp:positionV relativeFrom="paragraph">
                  <wp:posOffset>383540</wp:posOffset>
                </wp:positionV>
                <wp:extent cx="654050" cy="471170"/>
                <wp:effectExtent l="0" t="0" r="12700" b="2413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471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21F" w:rsidRDefault="0030721F" w:rsidP="0030721F">
                            <w:r>
                              <w:t xml:space="preserve">    B – 5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CCD74" id="Rectangle 33" o:spid="_x0000_s1044" style="position:absolute;margin-left:100.6pt;margin-top:30.2pt;width:51.5pt;height:37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" fillcolor="white [3201]" strokecolor="#70ad47 [3209]" strokeweight="1pt">
                <v:textbox>
                  <w:txbxContent>
                    <w:p w:rsidR="0030721F" w:rsidRDefault="0030721F" w:rsidP="0030721F">
                      <w:r>
                        <w:t xml:space="preserve">    B – 5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4D9F12" wp14:editId="46DC3E38">
                <wp:simplePos x="0" y="0"/>
                <wp:positionH relativeFrom="margin">
                  <wp:posOffset>3040380</wp:posOffset>
                </wp:positionH>
                <wp:positionV relativeFrom="paragraph">
                  <wp:posOffset>1069340</wp:posOffset>
                </wp:positionV>
                <wp:extent cx="654050" cy="471170"/>
                <wp:effectExtent l="0" t="0" r="12700" b="2413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471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21F" w:rsidRDefault="0030721F" w:rsidP="0030721F">
                            <w:r>
                              <w:t xml:space="preserve">    H – 4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D9F12" id="Rectangle 34" o:spid="_x0000_s1045" style="position:absolute;margin-left:239.4pt;margin-top:84.2pt;width:51.5pt;height:37.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" fillcolor="white [3201]" strokecolor="#70ad47 [3209]" strokeweight="1pt">
                <v:textbox>
                  <w:txbxContent>
                    <w:p w:rsidR="0030721F" w:rsidRDefault="0030721F" w:rsidP="0030721F">
                      <w:r>
                        <w:t xml:space="preserve">    H – 4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4BCB88" wp14:editId="18CBC413">
                <wp:simplePos x="0" y="0"/>
                <wp:positionH relativeFrom="column">
                  <wp:posOffset>2159635</wp:posOffset>
                </wp:positionH>
                <wp:positionV relativeFrom="paragraph">
                  <wp:posOffset>1069340</wp:posOffset>
                </wp:positionV>
                <wp:extent cx="654050" cy="471170"/>
                <wp:effectExtent l="0" t="0" r="12700" b="2413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471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21F" w:rsidRDefault="0030721F" w:rsidP="0030721F">
                            <w:r>
                              <w:t xml:space="preserve">    E – 5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BCB88" id="Rectangle 35" o:spid="_x0000_s1046" style="position:absolute;margin-left:170.05pt;margin-top:84.2pt;width:51.5pt;height:37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" fillcolor="white [3201]" strokecolor="#70ad47 [3209]" strokeweight="1pt">
                <v:textbox>
                  <w:txbxContent>
                    <w:p w:rsidR="0030721F" w:rsidRDefault="0030721F" w:rsidP="0030721F">
                      <w:r>
                        <w:t xml:space="preserve">    E – 5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2DD20F" wp14:editId="64E07C63">
                <wp:simplePos x="0" y="0"/>
                <wp:positionH relativeFrom="column">
                  <wp:posOffset>3957955</wp:posOffset>
                </wp:positionH>
                <wp:positionV relativeFrom="paragraph">
                  <wp:posOffset>13335</wp:posOffset>
                </wp:positionV>
                <wp:extent cx="654050" cy="471170"/>
                <wp:effectExtent l="0" t="0" r="12700" b="2413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471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21F" w:rsidRDefault="0030721F" w:rsidP="0030721F">
                            <w:r>
                              <w:t xml:space="preserve">    I – 3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DD20F" id="Rectangle 36" o:spid="_x0000_s1047" style="position:absolute;margin-left:311.65pt;margin-top:1.05pt;width:51.5pt;height:37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" fillcolor="white [3201]" strokecolor="#70ad47 [3209]" strokeweight="1pt">
                <v:textbox>
                  <w:txbxContent>
                    <w:p w:rsidR="0030721F" w:rsidRDefault="0030721F" w:rsidP="0030721F">
                      <w:r>
                        <w:t xml:space="preserve">    I – 3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10D43C" wp14:editId="07AAB55A">
                <wp:simplePos x="0" y="0"/>
                <wp:positionH relativeFrom="column">
                  <wp:posOffset>1055370</wp:posOffset>
                </wp:positionH>
                <wp:positionV relativeFrom="paragraph">
                  <wp:posOffset>538480</wp:posOffset>
                </wp:positionV>
                <wp:extent cx="210820" cy="13970"/>
                <wp:effectExtent l="0" t="57150" r="36830" b="8128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820" cy="13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22C69" id="Straight Arrow Connector 37" o:spid="_x0000_s1026" type="#_x0000_t32" style="position:absolute;margin-left:83.1pt;margin-top:42.4pt;width:16.6pt;height:1.1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FBEFF9" wp14:editId="6E31F8B9">
                <wp:simplePos x="0" y="0"/>
                <wp:positionH relativeFrom="column">
                  <wp:posOffset>1596390</wp:posOffset>
                </wp:positionH>
                <wp:positionV relativeFrom="paragraph">
                  <wp:posOffset>16510</wp:posOffset>
                </wp:positionV>
                <wp:extent cx="513715" cy="330835"/>
                <wp:effectExtent l="0" t="38100" r="57785" b="3111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08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F95E8" id="Straight Arrow Connector 38" o:spid="_x0000_s1026" type="#_x0000_t32" style="position:absolute;margin-left:125.7pt;margin-top:1.3pt;width:40.45pt;height:26.0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1FC62C" wp14:editId="74024E4A">
                <wp:simplePos x="0" y="0"/>
                <wp:positionH relativeFrom="column">
                  <wp:posOffset>1941195</wp:posOffset>
                </wp:positionH>
                <wp:positionV relativeFrom="paragraph">
                  <wp:posOffset>643890</wp:posOffset>
                </wp:positionV>
                <wp:extent cx="217805" cy="13970"/>
                <wp:effectExtent l="0" t="57150" r="29845" b="8128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805" cy="13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11175" id="Straight Arrow Connector 39" o:spid="_x0000_s1026" type="#_x0000_t32" style="position:absolute;margin-left:152.85pt;margin-top:50.7pt;width:17.15pt;height:1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825197" wp14:editId="7D80C620">
                <wp:simplePos x="0" y="0"/>
                <wp:positionH relativeFrom="column">
                  <wp:posOffset>1744345</wp:posOffset>
                </wp:positionH>
                <wp:positionV relativeFrom="paragraph">
                  <wp:posOffset>824230</wp:posOffset>
                </wp:positionV>
                <wp:extent cx="443230" cy="372745"/>
                <wp:effectExtent l="0" t="0" r="52070" b="6540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595" cy="372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04FE9" id="Straight Arrow Connector 40" o:spid="_x0000_s1026" type="#_x0000_t32" style="position:absolute;margin-left:137.35pt;margin-top:64.9pt;width:34.9pt;height:29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3DA346" wp14:editId="67AD92C3">
                <wp:simplePos x="0" y="0"/>
                <wp:positionH relativeFrom="column">
                  <wp:posOffset>2799715</wp:posOffset>
                </wp:positionH>
                <wp:positionV relativeFrom="paragraph">
                  <wp:posOffset>16510</wp:posOffset>
                </wp:positionV>
                <wp:extent cx="260350" cy="0"/>
                <wp:effectExtent l="0" t="76200" r="25400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7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7B51D" id="Straight Arrow Connector 41" o:spid="_x0000_s1026" type="#_x0000_t32" style="position:absolute;margin-left:220.45pt;margin-top:1.3pt;width:20.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E436FB" wp14:editId="361E037E">
                <wp:simplePos x="0" y="0"/>
                <wp:positionH relativeFrom="column">
                  <wp:posOffset>2855595</wp:posOffset>
                </wp:positionH>
                <wp:positionV relativeFrom="paragraph">
                  <wp:posOffset>636905</wp:posOffset>
                </wp:positionV>
                <wp:extent cx="175895" cy="0"/>
                <wp:effectExtent l="0" t="76200" r="14605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CAC80" id="Straight Arrow Connector 42" o:spid="_x0000_s1026" type="#_x0000_t32" style="position:absolute;margin-left:224.85pt;margin-top:50.15pt;width:13.8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78B71D" wp14:editId="0A15B22C">
                <wp:simplePos x="0" y="0"/>
                <wp:positionH relativeFrom="column">
                  <wp:posOffset>2841625</wp:posOffset>
                </wp:positionH>
                <wp:positionV relativeFrom="paragraph">
                  <wp:posOffset>685800</wp:posOffset>
                </wp:positionV>
                <wp:extent cx="175895" cy="576580"/>
                <wp:effectExtent l="0" t="0" r="71755" b="5207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576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09060" id="Straight Arrow Connector 43" o:spid="_x0000_s1026" type="#_x0000_t32" style="position:absolute;margin-left:223.75pt;margin-top:54pt;width:13.85pt;height:45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610544" wp14:editId="0E140641">
                <wp:simplePos x="0" y="0"/>
                <wp:positionH relativeFrom="column">
                  <wp:posOffset>2834640</wp:posOffset>
                </wp:positionH>
                <wp:positionV relativeFrom="paragraph">
                  <wp:posOffset>1306830</wp:posOffset>
                </wp:positionV>
                <wp:extent cx="203835" cy="0"/>
                <wp:effectExtent l="0" t="76200" r="24765" b="952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C629E" id="Straight Arrow Connector 44" o:spid="_x0000_s1026" type="#_x0000_t32" style="position:absolute;margin-left:223.2pt;margin-top:102.9pt;width:16.0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40AB87" wp14:editId="19013190">
                <wp:simplePos x="0" y="0"/>
                <wp:positionH relativeFrom="column">
                  <wp:posOffset>3714115</wp:posOffset>
                </wp:positionH>
                <wp:positionV relativeFrom="paragraph">
                  <wp:posOffset>23495</wp:posOffset>
                </wp:positionV>
                <wp:extent cx="210820" cy="161925"/>
                <wp:effectExtent l="0" t="0" r="74930" b="4762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" cy="161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F2F41" id="Straight Arrow Connector 45" o:spid="_x0000_s1026" type="#_x0000_t32" style="position:absolute;margin-left:292.45pt;margin-top:1.85pt;width:16.6pt;height:1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D71AC8" wp14:editId="202B50B6">
                <wp:simplePos x="0" y="0"/>
                <wp:positionH relativeFrom="column">
                  <wp:posOffset>3763010</wp:posOffset>
                </wp:positionH>
                <wp:positionV relativeFrom="paragraph">
                  <wp:posOffset>316230</wp:posOffset>
                </wp:positionV>
                <wp:extent cx="161290" cy="281305"/>
                <wp:effectExtent l="0" t="38100" r="48260" b="2349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290" cy="2813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302F3" id="Straight Arrow Connector 46" o:spid="_x0000_s1026" type="#_x0000_t32" style="position:absolute;margin-left:296.3pt;margin-top:24.9pt;width:12.7pt;height:22.1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C418BB" wp14:editId="55F583C4">
                <wp:simplePos x="0" y="0"/>
                <wp:positionH relativeFrom="column">
                  <wp:posOffset>4621530</wp:posOffset>
                </wp:positionH>
                <wp:positionV relativeFrom="paragraph">
                  <wp:posOffset>255270</wp:posOffset>
                </wp:positionV>
                <wp:extent cx="309245" cy="386715"/>
                <wp:effectExtent l="0" t="0" r="52705" b="5143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245" cy="386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543AC" id="Straight Arrow Connector 47" o:spid="_x0000_s1026" type="#_x0000_t32" style="position:absolute;margin-left:363.9pt;margin-top:20.1pt;width:24.35pt;height:30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CCDB22" wp14:editId="3BFF7487">
                <wp:simplePos x="0" y="0"/>
                <wp:positionH relativeFrom="column">
                  <wp:posOffset>3692525</wp:posOffset>
                </wp:positionH>
                <wp:positionV relativeFrom="paragraph">
                  <wp:posOffset>767715</wp:posOffset>
                </wp:positionV>
                <wp:extent cx="1259205" cy="555625"/>
                <wp:effectExtent l="0" t="38100" r="55245" b="3492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8570" cy="555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3D2C9" id="Straight Arrow Connector 48" o:spid="_x0000_s1026" type="#_x0000_t32" style="position:absolute;margin-left:290.75pt;margin-top:60.45pt;width:99.15pt;height:43.7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:rsidR="0030721F" w:rsidRDefault="0030721F" w:rsidP="0030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0721F" w:rsidRDefault="0030721F" w:rsidP="0030721F">
      <w:pPr>
        <w:tabs>
          <w:tab w:val="left" w:pos="2822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0721F" w:rsidRDefault="0030721F" w:rsidP="0030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0721F" w:rsidRDefault="0030721F" w:rsidP="0030721F"/>
    <w:p w:rsidR="0030721F" w:rsidRDefault="0030721F" w:rsidP="0030721F"/>
    <w:p w:rsidR="0030721F" w:rsidRDefault="0030721F" w:rsidP="0030721F">
      <w:proofErr w:type="gramStart"/>
      <w:r>
        <w:t>path</w:t>
      </w:r>
      <w:proofErr w:type="gramEnd"/>
      <w:r>
        <w:t xml:space="preserve"> 1 : Start A -&gt; B -&gt; C-&gt; F-&gt;I-&gt; End  = 16weeks</w:t>
      </w:r>
    </w:p>
    <w:p w:rsidR="0030721F" w:rsidRDefault="0030721F" w:rsidP="0030721F">
      <w:pPr>
        <w:rPr>
          <w:color w:val="FF0000"/>
        </w:rPr>
      </w:pPr>
      <w:proofErr w:type="gramStart"/>
      <w:r>
        <w:rPr>
          <w:color w:val="FF0000"/>
        </w:rPr>
        <w:t>path</w:t>
      </w:r>
      <w:proofErr w:type="gramEnd"/>
      <w:r>
        <w:rPr>
          <w:color w:val="FF0000"/>
        </w:rPr>
        <w:t xml:space="preserve"> 2 : Start A -&gt; B -&gt; D-&gt; G-&gt;I-&gt; End  = 19weeks</w:t>
      </w:r>
    </w:p>
    <w:p w:rsidR="0030721F" w:rsidRDefault="0030721F" w:rsidP="0030721F">
      <w:proofErr w:type="gramStart"/>
      <w:r>
        <w:t>path</w:t>
      </w:r>
      <w:proofErr w:type="gramEnd"/>
      <w:r>
        <w:t xml:space="preserve"> 3 : Start A -&gt; B -&gt; D-&gt; H-&gt; End   = 15weeks</w:t>
      </w:r>
    </w:p>
    <w:p w:rsidR="0030721F" w:rsidRDefault="0030721F" w:rsidP="0030721F">
      <w:proofErr w:type="gramStart"/>
      <w:r>
        <w:t>path</w:t>
      </w:r>
      <w:proofErr w:type="gramEnd"/>
      <w:r>
        <w:t xml:space="preserve"> 4 : Start A-&gt; B  -&gt; E-&gt;H -&gt; End   = 17weeks  </w:t>
      </w:r>
    </w:p>
    <w:p w:rsidR="0030721F" w:rsidRDefault="0030721F" w:rsidP="0030721F">
      <w:r>
        <w:t xml:space="preserve">Path 2 </w:t>
      </w:r>
      <w:proofErr w:type="gramStart"/>
      <w:r>
        <w:t>is  critical</w:t>
      </w:r>
      <w:proofErr w:type="gramEnd"/>
      <w:r>
        <w:t xml:space="preserve"> path , 19weeks are the minimum duration to complete that deliverable</w:t>
      </w:r>
    </w:p>
    <w:p w:rsidR="0030721F" w:rsidRDefault="0030721F" w:rsidP="0030721F">
      <w:r>
        <w:t xml:space="preserve">Explain: To reduce the overall project schedule by 3 weeks, we will focus on reducing the amount in the critical path. But after being reduced to 16 </w:t>
      </w:r>
      <w:proofErr w:type="gramStart"/>
      <w:r>
        <w:t>weeks ,</w:t>
      </w:r>
      <w:proofErr w:type="gramEnd"/>
      <w:r>
        <w:t xml:space="preserve"> there is 1 more path that is exceeding this number which is  path </w:t>
      </w:r>
      <w:r>
        <w:t xml:space="preserve">4 </w:t>
      </w:r>
      <w:r>
        <w:t>– 17 weeks</w:t>
      </w:r>
      <w:r>
        <w:t>. On the other hand, path 4</w:t>
      </w:r>
      <w:r>
        <w:t xml:space="preserve"> an</w:t>
      </w:r>
      <w:r>
        <w:t xml:space="preserve">d critical path both have task B – 5 days which can be </w:t>
      </w:r>
      <w:proofErr w:type="gramStart"/>
      <w:r>
        <w:t>reduced .</w:t>
      </w:r>
      <w:proofErr w:type="gramEnd"/>
      <w:r>
        <w:t xml:space="preserve"> </w:t>
      </w:r>
      <w:proofErr w:type="gramStart"/>
      <w:r>
        <w:t>Obviously ,</w:t>
      </w:r>
      <w:proofErr w:type="gramEnd"/>
      <w:r>
        <w:t xml:space="preserve"> we will have something to do with task D under crashing method </w:t>
      </w:r>
    </w:p>
    <w:p w:rsidR="0030721F" w:rsidRDefault="0030721F" w:rsidP="0030721F">
      <w:r>
        <w:t xml:space="preserve"> Crashing: In this </w:t>
      </w:r>
      <w:proofErr w:type="gramStart"/>
      <w:r>
        <w:t>method ,</w:t>
      </w:r>
      <w:proofErr w:type="gramEnd"/>
      <w:r>
        <w:t xml:space="preserve"> we can try to shorten the duration of some of the critical path activities by adding additional resources or working overtime. </w:t>
      </w:r>
    </w:p>
    <w:p w:rsidR="0030721F" w:rsidRDefault="0030721F" w:rsidP="0030721F">
      <w:proofErr w:type="gramStart"/>
      <w:r>
        <w:t>Solution1 :</w:t>
      </w:r>
      <w:proofErr w:type="gramEnd"/>
      <w:r>
        <w:t xml:space="preserve"> we can add more workers to </w:t>
      </w:r>
      <w:r w:rsidR="00E55977">
        <w:t>task B</w:t>
      </w:r>
      <w:r>
        <w:t xml:space="preserve"> to complete it earlier than 3 weeks </w:t>
      </w:r>
    </w:p>
    <w:p w:rsidR="0030721F" w:rsidRDefault="0030721F" w:rsidP="0030721F">
      <w:r>
        <w:t>Solution 2: we can force the</w:t>
      </w:r>
      <w:r w:rsidR="00E55977">
        <w:t xml:space="preserve"> team to work overtime in task B</w:t>
      </w:r>
      <w:r>
        <w:t xml:space="preserve"> so that it can be completed earlier than 3 weeks.</w:t>
      </w:r>
    </w:p>
    <w:p w:rsidR="0030721F" w:rsidRDefault="0030721F" w:rsidP="0030721F">
      <w:r>
        <w:lastRenderedPageBreak/>
        <w:t xml:space="preserve">Solution </w:t>
      </w:r>
      <w:proofErr w:type="gramStart"/>
      <w:r>
        <w:t>3 :</w:t>
      </w:r>
      <w:proofErr w:type="gramEnd"/>
      <w:r>
        <w:t xml:space="preserve"> reward the </w:t>
      </w:r>
      <w:r w:rsidR="00E55977">
        <w:t>team if they can complete task B</w:t>
      </w:r>
      <w:bookmarkStart w:id="0" w:name="_GoBack"/>
      <w:bookmarkEnd w:id="0"/>
      <w:r>
        <w:t xml:space="preserve"> earlier than 3 weeks </w:t>
      </w:r>
    </w:p>
    <w:p w:rsidR="0030721F" w:rsidRDefault="0030721F" w:rsidP="0030721F">
      <w:pPr>
        <w:pStyle w:val="ListParagraph"/>
        <w:numPr>
          <w:ilvl w:val="0"/>
          <w:numId w:val="4"/>
        </w:numPr>
      </w:pPr>
      <w:r>
        <w:t xml:space="preserve">Crashing will increase </w:t>
      </w:r>
      <w:proofErr w:type="gramStart"/>
      <w:r>
        <w:t>cost .</w:t>
      </w:r>
      <w:proofErr w:type="gramEnd"/>
      <w:r>
        <w:t xml:space="preserve"> </w:t>
      </w:r>
    </w:p>
    <w:p w:rsidR="0004671E" w:rsidRDefault="0004671E"/>
    <w:p w:rsidR="0030721F" w:rsidRDefault="0030721F" w:rsidP="0030721F">
      <w:pPr>
        <w:pStyle w:val="ListParagraph"/>
      </w:pPr>
    </w:p>
    <w:p w:rsidR="0030721F" w:rsidRDefault="0030721F" w:rsidP="0030721F">
      <w:pPr>
        <w:pStyle w:val="ListParagraph"/>
      </w:pPr>
      <w:r>
        <w:t xml:space="preserve">BÀI 5 </w:t>
      </w:r>
      <w:proofErr w:type="spellStart"/>
      <w:r>
        <w:t>đề</w:t>
      </w:r>
      <w:proofErr w:type="spellEnd"/>
      <w:r>
        <w:t xml:space="preserve"> 1 </w:t>
      </w:r>
    </w:p>
    <w:p w:rsidR="0030721F" w:rsidRDefault="0030721F" w:rsidP="0030721F">
      <w:pPr>
        <w:pStyle w:val="ListParagraph"/>
      </w:pPr>
      <w:r>
        <w:t xml:space="preserve">PV – 5000 </w:t>
      </w:r>
    </w:p>
    <w:p w:rsidR="0030721F" w:rsidRDefault="0030721F" w:rsidP="0030721F">
      <w:pPr>
        <w:pStyle w:val="ListParagraph"/>
      </w:pPr>
      <w:r>
        <w:t xml:space="preserve">EV – 3000 </w:t>
      </w:r>
    </w:p>
    <w:p w:rsidR="0030721F" w:rsidRDefault="0030721F" w:rsidP="0030721F">
      <w:pPr>
        <w:pStyle w:val="ListParagraph"/>
      </w:pPr>
      <w:r>
        <w:t xml:space="preserve">AC – 4000 </w:t>
      </w:r>
    </w:p>
    <w:p w:rsidR="0030721F" w:rsidRDefault="0030721F" w:rsidP="0030721F">
      <w:pPr>
        <w:pStyle w:val="ListParagraph"/>
      </w:pPr>
      <w:r>
        <w:t xml:space="preserve">CV = EV – AC = -1000 &gt; </w:t>
      </w:r>
      <w:proofErr w:type="spellStart"/>
      <w:r>
        <w:t>vượt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</w:p>
    <w:p w:rsidR="0030721F" w:rsidRDefault="0030721F" w:rsidP="0030721F">
      <w:pPr>
        <w:pStyle w:val="ListParagraph"/>
      </w:pPr>
      <w:r>
        <w:t>SV = EV – PV = -2000</w:t>
      </w:r>
      <w:proofErr w:type="gramStart"/>
      <w:r>
        <w:t xml:space="preserve">&gt;  </w:t>
      </w:r>
      <w:proofErr w:type="spellStart"/>
      <w:r>
        <w:t>chậm</w:t>
      </w:r>
      <w:proofErr w:type="spellEnd"/>
      <w:proofErr w:type="gram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</w:p>
    <w:p w:rsidR="0030721F" w:rsidRDefault="0030721F" w:rsidP="0030721F">
      <w:pPr>
        <w:pStyle w:val="ListParagraph"/>
        <w:numPr>
          <w:ilvl w:val="0"/>
          <w:numId w:val="2"/>
        </w:numPr>
      </w:pPr>
      <w:r>
        <w:t>, reduce the project scope</w:t>
      </w:r>
    </w:p>
    <w:p w:rsidR="00D00646" w:rsidRDefault="00D00646"/>
    <w:sectPr w:rsidR="00D006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6731F"/>
    <w:multiLevelType w:val="hybridMultilevel"/>
    <w:tmpl w:val="E3FE1CF8"/>
    <w:lvl w:ilvl="0" w:tplc="A66ACB9E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BD2071"/>
    <w:multiLevelType w:val="hybridMultilevel"/>
    <w:tmpl w:val="71C4C56C"/>
    <w:lvl w:ilvl="0" w:tplc="5A4CA1E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0228A"/>
    <w:multiLevelType w:val="hybridMultilevel"/>
    <w:tmpl w:val="4F8899B6"/>
    <w:lvl w:ilvl="0" w:tplc="57EA30A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F0B02"/>
    <w:multiLevelType w:val="hybridMultilevel"/>
    <w:tmpl w:val="DD48B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36458"/>
    <w:multiLevelType w:val="hybridMultilevel"/>
    <w:tmpl w:val="C2E0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E197C"/>
    <w:multiLevelType w:val="hybridMultilevel"/>
    <w:tmpl w:val="99689BE4"/>
    <w:lvl w:ilvl="0" w:tplc="2DA0A6CE">
      <w:start w:val="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E7A9F"/>
    <w:multiLevelType w:val="hybridMultilevel"/>
    <w:tmpl w:val="0C8A753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646"/>
    <w:rsid w:val="000005B6"/>
    <w:rsid w:val="0004671E"/>
    <w:rsid w:val="002806C3"/>
    <w:rsid w:val="00284ACA"/>
    <w:rsid w:val="0030721F"/>
    <w:rsid w:val="0053671D"/>
    <w:rsid w:val="00633DB9"/>
    <w:rsid w:val="0069607F"/>
    <w:rsid w:val="00767E82"/>
    <w:rsid w:val="00981046"/>
    <w:rsid w:val="00A06A7E"/>
    <w:rsid w:val="00B16589"/>
    <w:rsid w:val="00C6751E"/>
    <w:rsid w:val="00D00646"/>
    <w:rsid w:val="00E5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0DC67B-084D-4592-A987-EDC85697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71D"/>
    <w:pPr>
      <w:ind w:left="720"/>
      <w:contextualSpacing/>
    </w:pPr>
  </w:style>
  <w:style w:type="table" w:styleId="TableGrid">
    <w:name w:val="Table Grid"/>
    <w:basedOn w:val="TableNormal"/>
    <w:uiPriority w:val="39"/>
    <w:rsid w:val="00C67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072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665B5-6630-4193-A755-5C6821F3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9</Pages>
  <Words>17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3-04-25T14:14:00Z</dcterms:created>
  <dcterms:modified xsi:type="dcterms:W3CDTF">2023-04-25T17:45:00Z</dcterms:modified>
</cp:coreProperties>
</file>